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83" w:rsidRPr="00CB2E29" w:rsidRDefault="00FD6884" w:rsidP="00FA30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E29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B90DE4" w:rsidRPr="00CB2E29">
        <w:rPr>
          <w:rFonts w:ascii="Times New Roman" w:hAnsi="Times New Roman" w:cs="Times New Roman"/>
          <w:b/>
          <w:sz w:val="24"/>
          <w:szCs w:val="24"/>
        </w:rPr>
        <w:t>итогов</w:t>
      </w:r>
      <w:r w:rsidRPr="00CB2E29">
        <w:rPr>
          <w:rFonts w:ascii="Times New Roman" w:hAnsi="Times New Roman" w:cs="Times New Roman"/>
          <w:b/>
          <w:sz w:val="24"/>
          <w:szCs w:val="24"/>
        </w:rPr>
        <w:t xml:space="preserve"> закуп</w:t>
      </w:r>
      <w:r w:rsidR="00B90DE4" w:rsidRPr="00CB2E29">
        <w:rPr>
          <w:rFonts w:ascii="Times New Roman" w:hAnsi="Times New Roman" w:cs="Times New Roman"/>
          <w:b/>
          <w:sz w:val="24"/>
          <w:szCs w:val="24"/>
        </w:rPr>
        <w:t>ок</w:t>
      </w:r>
      <w:r w:rsidRPr="00CB2E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0C44" w:rsidRPr="00CB2E29" w:rsidRDefault="00FD6884" w:rsidP="00FA30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E29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</w:t>
      </w:r>
      <w:proofErr w:type="spellStart"/>
      <w:r w:rsidR="00922B94">
        <w:rPr>
          <w:rFonts w:ascii="Times New Roman" w:hAnsi="Times New Roman" w:cs="Times New Roman"/>
          <w:b/>
          <w:sz w:val="24"/>
          <w:szCs w:val="24"/>
        </w:rPr>
        <w:t>пилотной</w:t>
      </w:r>
      <w:proofErr w:type="spellEnd"/>
      <w:r w:rsidR="00922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B94" w:rsidRPr="00922B94">
        <w:rPr>
          <w:rFonts w:ascii="Times New Roman" w:hAnsi="Times New Roman" w:cs="Times New Roman"/>
          <w:b/>
          <w:sz w:val="24"/>
          <w:szCs w:val="24"/>
        </w:rPr>
        <w:t xml:space="preserve">Закупочной </w:t>
      </w:r>
      <w:proofErr w:type="spellStart"/>
      <w:r w:rsidR="00922B94" w:rsidRPr="00922B94">
        <w:rPr>
          <w:rFonts w:ascii="Times New Roman" w:hAnsi="Times New Roman" w:cs="Times New Roman"/>
          <w:b/>
          <w:sz w:val="24"/>
          <w:szCs w:val="24"/>
        </w:rPr>
        <w:t>категорийной</w:t>
      </w:r>
      <w:proofErr w:type="spellEnd"/>
      <w:r w:rsidR="00922B94" w:rsidRPr="00922B94">
        <w:rPr>
          <w:rFonts w:ascii="Times New Roman" w:hAnsi="Times New Roman" w:cs="Times New Roman"/>
          <w:b/>
          <w:sz w:val="24"/>
          <w:szCs w:val="24"/>
        </w:rPr>
        <w:t xml:space="preserve"> стратегии по категории закупок «</w:t>
      </w:r>
      <w:r w:rsidR="00CC670F" w:rsidRPr="00CE2D32">
        <w:rPr>
          <w:rFonts w:ascii="Times New Roman" w:hAnsi="Times New Roman" w:cs="Times New Roman"/>
          <w:b/>
          <w:sz w:val="24"/>
          <w:szCs w:val="24"/>
        </w:rPr>
        <w:t>Специальная обувь</w:t>
      </w:r>
      <w:r w:rsidR="00922B94" w:rsidRPr="00922B94">
        <w:rPr>
          <w:rFonts w:ascii="Times New Roman" w:hAnsi="Times New Roman" w:cs="Times New Roman"/>
          <w:b/>
          <w:sz w:val="24"/>
          <w:szCs w:val="24"/>
        </w:rPr>
        <w:t>»</w:t>
      </w:r>
    </w:p>
    <w:p w:rsidR="00FD6884" w:rsidRPr="00CB2E29" w:rsidRDefault="00FD6884" w:rsidP="00FA30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6884" w:rsidRPr="00CB2E29" w:rsidRDefault="00FD6884" w:rsidP="00FA30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6884" w:rsidRPr="00CB2E29" w:rsidRDefault="00FD6884" w:rsidP="00FA30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3BF5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="002461C7">
        <w:rPr>
          <w:rFonts w:ascii="Times New Roman" w:hAnsi="Times New Roman" w:cs="Times New Roman"/>
          <w:b/>
          <w:sz w:val="24"/>
          <w:szCs w:val="24"/>
        </w:rPr>
        <w:t>Нур-Султан</w:t>
      </w:r>
      <w:proofErr w:type="spellEnd"/>
      <w:r w:rsidRPr="00573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BF5">
        <w:rPr>
          <w:rFonts w:ascii="Times New Roman" w:hAnsi="Times New Roman" w:cs="Times New Roman"/>
          <w:b/>
          <w:sz w:val="24"/>
          <w:szCs w:val="24"/>
        </w:rPr>
        <w:tab/>
      </w:r>
      <w:r w:rsidRPr="00573BF5">
        <w:rPr>
          <w:rFonts w:ascii="Times New Roman" w:hAnsi="Times New Roman" w:cs="Times New Roman"/>
          <w:b/>
          <w:sz w:val="24"/>
          <w:szCs w:val="24"/>
        </w:rPr>
        <w:tab/>
      </w:r>
      <w:r w:rsidRPr="00573BF5">
        <w:rPr>
          <w:rFonts w:ascii="Times New Roman" w:hAnsi="Times New Roman" w:cs="Times New Roman"/>
          <w:b/>
          <w:sz w:val="24"/>
          <w:szCs w:val="24"/>
        </w:rPr>
        <w:tab/>
      </w:r>
      <w:r w:rsidRPr="00573BF5">
        <w:rPr>
          <w:rFonts w:ascii="Times New Roman" w:hAnsi="Times New Roman" w:cs="Times New Roman"/>
          <w:b/>
          <w:sz w:val="24"/>
          <w:szCs w:val="24"/>
        </w:rPr>
        <w:tab/>
      </w:r>
      <w:r w:rsidRPr="00573BF5">
        <w:rPr>
          <w:rFonts w:ascii="Times New Roman" w:hAnsi="Times New Roman" w:cs="Times New Roman"/>
          <w:b/>
          <w:sz w:val="24"/>
          <w:szCs w:val="24"/>
        </w:rPr>
        <w:tab/>
      </w:r>
      <w:r w:rsidRPr="00573BF5">
        <w:rPr>
          <w:rFonts w:ascii="Times New Roman" w:hAnsi="Times New Roman" w:cs="Times New Roman"/>
          <w:b/>
          <w:sz w:val="24"/>
          <w:szCs w:val="24"/>
        </w:rPr>
        <w:tab/>
      </w:r>
      <w:r w:rsidR="00B65621">
        <w:rPr>
          <w:rFonts w:ascii="Times New Roman" w:hAnsi="Times New Roman" w:cs="Times New Roman"/>
          <w:b/>
          <w:sz w:val="24"/>
          <w:szCs w:val="24"/>
        </w:rPr>
        <w:t xml:space="preserve">        1</w:t>
      </w:r>
      <w:r w:rsidR="00CC670F">
        <w:rPr>
          <w:rFonts w:ascii="Times New Roman" w:hAnsi="Times New Roman" w:cs="Times New Roman"/>
          <w:b/>
          <w:sz w:val="24"/>
          <w:szCs w:val="24"/>
        </w:rPr>
        <w:t>5</w:t>
      </w:r>
      <w:r w:rsidR="00950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05D" w:rsidRPr="00863754">
        <w:rPr>
          <w:rFonts w:ascii="Times New Roman" w:hAnsi="Times New Roman" w:cs="Times New Roman"/>
          <w:b/>
          <w:sz w:val="24"/>
          <w:szCs w:val="24"/>
        </w:rPr>
        <w:t xml:space="preserve">часов </w:t>
      </w:r>
      <w:r w:rsidR="00B65621">
        <w:rPr>
          <w:rFonts w:ascii="Times New Roman" w:hAnsi="Times New Roman" w:cs="Times New Roman"/>
          <w:b/>
          <w:sz w:val="24"/>
          <w:szCs w:val="24"/>
        </w:rPr>
        <w:t>0</w:t>
      </w:r>
      <w:r w:rsidR="00335038" w:rsidRPr="00863754">
        <w:rPr>
          <w:rFonts w:ascii="Times New Roman" w:hAnsi="Times New Roman" w:cs="Times New Roman"/>
          <w:b/>
          <w:sz w:val="24"/>
          <w:szCs w:val="24"/>
        </w:rPr>
        <w:t>0</w:t>
      </w:r>
      <w:r w:rsidRPr="00863754">
        <w:rPr>
          <w:rFonts w:ascii="Times New Roman" w:hAnsi="Times New Roman" w:cs="Times New Roman"/>
          <w:b/>
          <w:sz w:val="24"/>
          <w:szCs w:val="24"/>
        </w:rPr>
        <w:t xml:space="preserve"> минут,</w:t>
      </w:r>
      <w:r w:rsidR="00E93A13" w:rsidRPr="00863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70F">
        <w:rPr>
          <w:rFonts w:ascii="Times New Roman" w:hAnsi="Times New Roman" w:cs="Times New Roman"/>
          <w:b/>
          <w:sz w:val="24"/>
          <w:szCs w:val="24"/>
        </w:rPr>
        <w:t>23</w:t>
      </w:r>
      <w:r w:rsidR="00712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621">
        <w:rPr>
          <w:rFonts w:ascii="Times New Roman" w:hAnsi="Times New Roman" w:cs="Times New Roman"/>
          <w:b/>
          <w:sz w:val="24"/>
          <w:szCs w:val="24"/>
        </w:rPr>
        <w:t>июня</w:t>
      </w:r>
      <w:r w:rsidR="00BA4907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573BF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6418B">
        <w:rPr>
          <w:rFonts w:ascii="Times New Roman" w:hAnsi="Times New Roman" w:cs="Times New Roman"/>
          <w:b/>
          <w:sz w:val="24"/>
          <w:szCs w:val="24"/>
        </w:rPr>
        <w:t>а</w:t>
      </w:r>
    </w:p>
    <w:p w:rsidR="00C51D08" w:rsidRPr="00CB2E29" w:rsidRDefault="00C51D08" w:rsidP="00FA30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1D08" w:rsidRPr="00CB2E29" w:rsidRDefault="00C51D08" w:rsidP="00FA30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1D08" w:rsidRPr="00CB2E29" w:rsidRDefault="00C51D08" w:rsidP="00FA30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E29">
        <w:rPr>
          <w:rFonts w:ascii="Times New Roman" w:hAnsi="Times New Roman" w:cs="Times New Roman"/>
          <w:b/>
          <w:sz w:val="24"/>
          <w:szCs w:val="24"/>
        </w:rPr>
        <w:t>СОСТАВ ПЕРЕГОВОРНОЙ ГРУППЫ</w:t>
      </w:r>
    </w:p>
    <w:p w:rsidR="00F17F4B" w:rsidRPr="00CB2E29" w:rsidRDefault="00F17F4B" w:rsidP="00FA30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C670F" w:rsidRPr="00CE2D32" w:rsidRDefault="00CC670F" w:rsidP="00CC670F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D32">
        <w:rPr>
          <w:rFonts w:ascii="Times New Roman" w:hAnsi="Times New Roman" w:cs="Times New Roman"/>
          <w:sz w:val="24"/>
          <w:szCs w:val="24"/>
        </w:rPr>
        <w:t>Решением Правления АО «</w:t>
      </w:r>
      <w:proofErr w:type="spellStart"/>
      <w:r w:rsidRPr="00CE2D32">
        <w:rPr>
          <w:rFonts w:ascii="Times New Roman" w:hAnsi="Times New Roman" w:cs="Times New Roman"/>
          <w:sz w:val="24"/>
          <w:szCs w:val="24"/>
        </w:rPr>
        <w:t>Самрук-Казына</w:t>
      </w:r>
      <w:proofErr w:type="spellEnd"/>
      <w:r w:rsidRPr="00CE2D32">
        <w:rPr>
          <w:rFonts w:ascii="Times New Roman" w:hAnsi="Times New Roman" w:cs="Times New Roman"/>
          <w:sz w:val="24"/>
          <w:szCs w:val="24"/>
        </w:rPr>
        <w:t xml:space="preserve">» от 26 декабря 2018 года утверждена </w:t>
      </w:r>
      <w:proofErr w:type="spellStart"/>
      <w:r w:rsidRPr="00CE2D32">
        <w:rPr>
          <w:rFonts w:ascii="Times New Roman" w:hAnsi="Times New Roman" w:cs="Times New Roman"/>
          <w:sz w:val="24"/>
          <w:szCs w:val="24"/>
        </w:rPr>
        <w:t>пилотная</w:t>
      </w:r>
      <w:proofErr w:type="spellEnd"/>
      <w:r w:rsidRPr="00CE2D32">
        <w:rPr>
          <w:rFonts w:ascii="Times New Roman" w:hAnsi="Times New Roman" w:cs="Times New Roman"/>
          <w:sz w:val="24"/>
          <w:szCs w:val="24"/>
        </w:rPr>
        <w:t xml:space="preserve"> Закупочная </w:t>
      </w:r>
      <w:proofErr w:type="spellStart"/>
      <w:r w:rsidRPr="00CE2D32">
        <w:rPr>
          <w:rFonts w:ascii="Times New Roman" w:hAnsi="Times New Roman" w:cs="Times New Roman"/>
          <w:sz w:val="24"/>
          <w:szCs w:val="24"/>
        </w:rPr>
        <w:t>категорийная</w:t>
      </w:r>
      <w:proofErr w:type="spellEnd"/>
      <w:r w:rsidRPr="00CE2D32">
        <w:rPr>
          <w:rFonts w:ascii="Times New Roman" w:hAnsi="Times New Roman" w:cs="Times New Roman"/>
          <w:sz w:val="24"/>
          <w:szCs w:val="24"/>
        </w:rPr>
        <w:t xml:space="preserve"> стратегия по категории закупок «Специальная обувь» (далее – ЗКС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2D32">
        <w:rPr>
          <w:rFonts w:ascii="Times New Roman" w:hAnsi="Times New Roman" w:cs="Times New Roman"/>
          <w:sz w:val="24"/>
          <w:szCs w:val="24"/>
        </w:rPr>
        <w:t>где основными рычагами достижения экономии в рамках ЗКС являются закупка товаров по объему потребности ДЗО.</w:t>
      </w:r>
    </w:p>
    <w:p w:rsidR="00CC670F" w:rsidRPr="00CB2E29" w:rsidRDefault="00CC670F" w:rsidP="00CC670F">
      <w:pPr>
        <w:pStyle w:val="a3"/>
        <w:tabs>
          <w:tab w:val="left" w:pos="426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70F" w:rsidRDefault="00CC670F" w:rsidP="00CC670F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E29">
        <w:rPr>
          <w:rFonts w:ascii="Times New Roman" w:hAnsi="Times New Roman" w:cs="Times New Roman"/>
          <w:sz w:val="24"/>
          <w:szCs w:val="24"/>
        </w:rPr>
        <w:t xml:space="preserve">В целях реализации ЗКС, приказом </w:t>
      </w:r>
      <w:r w:rsidRPr="00922B94">
        <w:rPr>
          <w:rFonts w:ascii="Times New Roman" w:hAnsi="Times New Roman" w:cs="Times New Roman"/>
          <w:sz w:val="24"/>
          <w:szCs w:val="24"/>
        </w:rPr>
        <w:t>Управляющего директора по обеспечению</w:t>
      </w:r>
      <w:r w:rsidRPr="00CB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B94">
        <w:rPr>
          <w:rFonts w:ascii="Times New Roman" w:hAnsi="Times New Roman" w:cs="Times New Roman"/>
          <w:sz w:val="24"/>
          <w:szCs w:val="24"/>
        </w:rPr>
        <w:t>Сагиндык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22B94">
        <w:rPr>
          <w:rFonts w:ascii="Times New Roman" w:hAnsi="Times New Roman" w:cs="Times New Roman"/>
          <w:sz w:val="24"/>
          <w:szCs w:val="24"/>
        </w:rPr>
        <w:t xml:space="preserve"> Д.Т</w:t>
      </w:r>
      <w:r w:rsidRPr="00BA20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9 июня 2020 года №76</w:t>
      </w:r>
      <w:r w:rsidRPr="003D3DE0">
        <w:rPr>
          <w:rFonts w:ascii="Times New Roman" w:hAnsi="Times New Roman" w:cs="Times New Roman"/>
          <w:sz w:val="24"/>
          <w:szCs w:val="24"/>
        </w:rPr>
        <w:t xml:space="preserve">-П </w:t>
      </w:r>
      <w:r w:rsidRPr="00CB2E29">
        <w:rPr>
          <w:rFonts w:ascii="Times New Roman" w:hAnsi="Times New Roman" w:cs="Times New Roman"/>
          <w:sz w:val="24"/>
          <w:szCs w:val="24"/>
        </w:rPr>
        <w:t>утвержден Порядок проведения переговоров</w:t>
      </w:r>
      <w:r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Pr="00CB2E29">
        <w:rPr>
          <w:rFonts w:ascii="Times New Roman" w:hAnsi="Times New Roman" w:cs="Times New Roman"/>
          <w:sz w:val="24"/>
          <w:szCs w:val="24"/>
        </w:rPr>
        <w:t xml:space="preserve"> и создана переговорная группа, в следующем составе:</w:t>
      </w:r>
    </w:p>
    <w:p w:rsidR="00CC670F" w:rsidRPr="00CC670F" w:rsidRDefault="00CC670F" w:rsidP="00CC670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8"/>
        <w:gridCol w:w="6503"/>
      </w:tblGrid>
      <w:tr w:rsidR="00CC670F" w:rsidRPr="003506A8" w:rsidTr="0047259A">
        <w:trPr>
          <w:trHeight w:val="710"/>
        </w:trPr>
        <w:tc>
          <w:tcPr>
            <w:tcW w:w="1880" w:type="pct"/>
          </w:tcPr>
          <w:p w:rsidR="00CC670F" w:rsidRPr="003506A8" w:rsidRDefault="00CC670F" w:rsidP="004725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гиндыков Дархан Танатович</w:t>
            </w:r>
          </w:p>
        </w:tc>
        <w:tc>
          <w:tcPr>
            <w:tcW w:w="3120" w:type="pct"/>
          </w:tcPr>
          <w:p w:rsidR="00CC670F" w:rsidRPr="003506A8" w:rsidRDefault="00CC670F" w:rsidP="0047259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16"/>
                <w:lang w:val="kk-KZ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яющий директор по обеспечению, руководитель переговорной группы;</w:t>
            </w:r>
          </w:p>
          <w:p w:rsidR="00CC670F" w:rsidRPr="003506A8" w:rsidRDefault="00CC670F" w:rsidP="00472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16"/>
                <w:lang w:val="kk-KZ"/>
              </w:rPr>
            </w:pPr>
          </w:p>
        </w:tc>
      </w:tr>
      <w:tr w:rsidR="00CC670F" w:rsidRPr="003506A8" w:rsidTr="0047259A">
        <w:trPr>
          <w:trHeight w:val="710"/>
        </w:trPr>
        <w:tc>
          <w:tcPr>
            <w:tcW w:w="1880" w:type="pct"/>
          </w:tcPr>
          <w:p w:rsidR="00CC670F" w:rsidRPr="003506A8" w:rsidRDefault="00CC670F" w:rsidP="0047259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ютебаев Серик Суинбекович</w:t>
            </w:r>
          </w:p>
        </w:tc>
        <w:tc>
          <w:tcPr>
            <w:tcW w:w="3120" w:type="pct"/>
          </w:tcPr>
          <w:p w:rsidR="00CC670F" w:rsidRPr="003506A8" w:rsidRDefault="00CC670F" w:rsidP="0047259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яющий директор по производству и управлению активами;</w:t>
            </w:r>
          </w:p>
          <w:p w:rsidR="00CC670F" w:rsidRPr="003506A8" w:rsidRDefault="00CC670F" w:rsidP="00472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CC670F" w:rsidRPr="003506A8" w:rsidTr="0047259A">
        <w:trPr>
          <w:trHeight w:val="691"/>
        </w:trPr>
        <w:tc>
          <w:tcPr>
            <w:tcW w:w="1880" w:type="pct"/>
          </w:tcPr>
          <w:p w:rsidR="00CC670F" w:rsidRPr="003506A8" w:rsidRDefault="00CC670F" w:rsidP="0047259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ушаков Ержан Ермекович</w:t>
            </w:r>
          </w:p>
        </w:tc>
        <w:tc>
          <w:tcPr>
            <w:tcW w:w="3120" w:type="pct"/>
          </w:tcPr>
          <w:p w:rsidR="00CC670F" w:rsidRPr="003506A8" w:rsidRDefault="00CC670F" w:rsidP="0047259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иректор Департамента «Управление Закупками и Запасами»;</w:t>
            </w:r>
          </w:p>
          <w:p w:rsidR="00CC670F" w:rsidRPr="003506A8" w:rsidRDefault="00CC670F" w:rsidP="00472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CC670F" w:rsidRPr="003506A8" w:rsidTr="0047259A">
        <w:trPr>
          <w:trHeight w:val="616"/>
        </w:trPr>
        <w:tc>
          <w:tcPr>
            <w:tcW w:w="1880" w:type="pct"/>
          </w:tcPr>
          <w:p w:rsidR="00CC670F" w:rsidRPr="003506A8" w:rsidRDefault="00CC670F" w:rsidP="0047259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</w:rPr>
              <w:t>Утегенова Жанат Аппазовна</w:t>
            </w:r>
          </w:p>
        </w:tc>
        <w:tc>
          <w:tcPr>
            <w:tcW w:w="3120" w:type="pct"/>
          </w:tcPr>
          <w:p w:rsidR="00CC670F" w:rsidRPr="003506A8" w:rsidRDefault="00CC670F" w:rsidP="0047259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</w:rPr>
              <w:t>Директор Департамента «Ценовой Мониторинг и Управление Категориями»;</w:t>
            </w:r>
          </w:p>
        </w:tc>
      </w:tr>
      <w:tr w:rsidR="00CC670F" w:rsidRPr="003506A8" w:rsidTr="0047259A">
        <w:trPr>
          <w:trHeight w:val="453"/>
        </w:trPr>
        <w:tc>
          <w:tcPr>
            <w:tcW w:w="1880" w:type="pct"/>
          </w:tcPr>
          <w:p w:rsidR="00CC670F" w:rsidRPr="003506A8" w:rsidRDefault="00CC670F" w:rsidP="004725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</w:rPr>
              <w:t>Жапарханов Нурлан Алтынханович</w:t>
            </w:r>
          </w:p>
          <w:p w:rsidR="00CC670F" w:rsidRPr="003506A8" w:rsidRDefault="00CC670F" w:rsidP="004725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20" w:type="pct"/>
          </w:tcPr>
          <w:p w:rsidR="00CC670F" w:rsidRPr="003506A8" w:rsidRDefault="00CC670F" w:rsidP="0047259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16"/>
                <w:lang w:val="kk-KZ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иректор Департамента «Правовое Обеспечение»;</w:t>
            </w:r>
          </w:p>
        </w:tc>
      </w:tr>
      <w:tr w:rsidR="00CC670F" w:rsidRPr="003506A8" w:rsidTr="0047259A">
        <w:trPr>
          <w:trHeight w:val="453"/>
        </w:trPr>
        <w:tc>
          <w:tcPr>
            <w:tcW w:w="1880" w:type="pct"/>
          </w:tcPr>
          <w:p w:rsidR="00CC670F" w:rsidRPr="003506A8" w:rsidRDefault="00CC670F" w:rsidP="004725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</w:rPr>
              <w:t>Попович Игорь Иванович</w:t>
            </w:r>
          </w:p>
        </w:tc>
        <w:tc>
          <w:tcPr>
            <w:tcW w:w="3120" w:type="pct"/>
          </w:tcPr>
          <w:p w:rsidR="00CC670F" w:rsidRPr="003506A8" w:rsidRDefault="00CC670F" w:rsidP="0047259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Главный технический руководитель управления по гражданской защите  и охране труда ТОО «Богатырь Комир»</w:t>
            </w:r>
            <w:r w:rsidRPr="003506A8">
              <w:rPr>
                <w:rFonts w:ascii="Times New Roman" w:hAnsi="Times New Roman" w:cs="Times New Roman"/>
                <w:sz w:val="24"/>
                <w:szCs w:val="28"/>
              </w:rPr>
              <w:t xml:space="preserve"> (по согласованию);</w:t>
            </w:r>
          </w:p>
          <w:p w:rsidR="00CC670F" w:rsidRPr="003506A8" w:rsidRDefault="00CC670F" w:rsidP="00472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CC670F" w:rsidRPr="003506A8" w:rsidTr="0047259A">
        <w:trPr>
          <w:trHeight w:val="121"/>
        </w:trPr>
        <w:tc>
          <w:tcPr>
            <w:tcW w:w="1880" w:type="pct"/>
          </w:tcPr>
          <w:p w:rsidR="00CC670F" w:rsidRPr="003506A8" w:rsidRDefault="00CC670F" w:rsidP="004725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06A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>Агафонов Станислав Александрович</w:t>
            </w:r>
          </w:p>
        </w:tc>
        <w:tc>
          <w:tcPr>
            <w:tcW w:w="3120" w:type="pct"/>
          </w:tcPr>
          <w:p w:rsidR="00CC670F" w:rsidRPr="003506A8" w:rsidRDefault="00CC670F" w:rsidP="0047259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</w:rPr>
              <w:t>Инженер производственно-технического управления ТОО «Первая ветровая электрическая станция» (по согласованию);</w:t>
            </w:r>
          </w:p>
          <w:p w:rsidR="00CC670F" w:rsidRPr="003506A8" w:rsidRDefault="00CC670F" w:rsidP="00472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CC670F" w:rsidRPr="003506A8" w:rsidTr="0047259A">
        <w:trPr>
          <w:trHeight w:val="121"/>
        </w:trPr>
        <w:tc>
          <w:tcPr>
            <w:tcW w:w="1880" w:type="pct"/>
          </w:tcPr>
          <w:p w:rsidR="00CC670F" w:rsidRPr="003506A8" w:rsidRDefault="00CC670F" w:rsidP="00472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</w:pPr>
            <w:r w:rsidRPr="003506A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>Ахметжанов Айдос Жанымханович</w:t>
            </w:r>
          </w:p>
          <w:p w:rsidR="00CC670F" w:rsidRPr="003506A8" w:rsidRDefault="00CC670F" w:rsidP="004725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</w:pPr>
          </w:p>
        </w:tc>
        <w:tc>
          <w:tcPr>
            <w:tcW w:w="3120" w:type="pct"/>
          </w:tcPr>
          <w:p w:rsidR="00CC670F" w:rsidRPr="003506A8" w:rsidRDefault="00CC670F" w:rsidP="0047259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06A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 xml:space="preserve">Начальник ОМТС АО </w:t>
            </w:r>
            <w:r w:rsidRPr="003506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«Станция </w:t>
            </w:r>
            <w:proofErr w:type="spellStart"/>
            <w:r w:rsidRPr="003506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Экибастузская</w:t>
            </w:r>
            <w:proofErr w:type="spellEnd"/>
            <w:r w:rsidRPr="003506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РЭС-2» (по согласованию);</w:t>
            </w:r>
          </w:p>
          <w:p w:rsidR="00CC670F" w:rsidRPr="003506A8" w:rsidRDefault="00CC670F" w:rsidP="004725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C670F" w:rsidRPr="003506A8" w:rsidTr="0047259A">
        <w:trPr>
          <w:trHeight w:val="314"/>
        </w:trPr>
        <w:tc>
          <w:tcPr>
            <w:tcW w:w="1880" w:type="pct"/>
          </w:tcPr>
          <w:p w:rsidR="00CC670F" w:rsidRPr="003506A8" w:rsidRDefault="00CC670F" w:rsidP="0047259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бдирова Айнур Сабыровна</w:t>
            </w:r>
          </w:p>
        </w:tc>
        <w:tc>
          <w:tcPr>
            <w:tcW w:w="3120" w:type="pct"/>
          </w:tcPr>
          <w:p w:rsidR="00CC670F" w:rsidRPr="003506A8" w:rsidRDefault="00CC670F" w:rsidP="0047259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эксперт Департамента категорийного управления закупками ТОО «Самрук-Казына Контракт» (по согласованию);</w:t>
            </w:r>
          </w:p>
          <w:p w:rsidR="00CC670F" w:rsidRPr="003506A8" w:rsidRDefault="00CC670F" w:rsidP="0047259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CC670F" w:rsidRPr="003506A8" w:rsidTr="0047259A">
        <w:trPr>
          <w:trHeight w:val="314"/>
        </w:trPr>
        <w:tc>
          <w:tcPr>
            <w:tcW w:w="1880" w:type="pct"/>
          </w:tcPr>
          <w:p w:rsidR="00CC670F" w:rsidRPr="003506A8" w:rsidRDefault="00CC670F" w:rsidP="0047259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урбаев Мадияр Кайсарович</w:t>
            </w:r>
          </w:p>
        </w:tc>
        <w:tc>
          <w:tcPr>
            <w:tcW w:w="3120" w:type="pct"/>
          </w:tcPr>
          <w:p w:rsidR="00CC670F" w:rsidRPr="003506A8" w:rsidRDefault="00CC670F" w:rsidP="0047259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главный менеджер Департамента категорийного управления закупками ТОО «Самрук-Казына Контракт» (по согласованию);</w:t>
            </w:r>
          </w:p>
          <w:p w:rsidR="00CC670F" w:rsidRPr="003506A8" w:rsidRDefault="00CC670F" w:rsidP="0047259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CC670F" w:rsidRPr="003506A8" w:rsidTr="0047259A">
        <w:trPr>
          <w:trHeight w:val="314"/>
        </w:trPr>
        <w:tc>
          <w:tcPr>
            <w:tcW w:w="1880" w:type="pct"/>
          </w:tcPr>
          <w:p w:rsidR="00CC670F" w:rsidRPr="003506A8" w:rsidRDefault="00CC670F" w:rsidP="0047259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Якупова Зифа Рафиковна</w:t>
            </w:r>
          </w:p>
        </w:tc>
        <w:tc>
          <w:tcPr>
            <w:tcW w:w="3120" w:type="pct"/>
          </w:tcPr>
          <w:p w:rsidR="00CC670F" w:rsidRPr="003506A8" w:rsidRDefault="00CC670F" w:rsidP="0047259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Заместитель директора Департамента </w:t>
            </w:r>
            <w:r w:rsidRPr="003506A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обрабатывающей промышленности Национальной палаты предпринимателей Республики Казахстан «Атамекен» (</w:t>
            </w:r>
            <w:r w:rsidRPr="003506A8">
              <w:rPr>
                <w:rFonts w:ascii="Times New Roman" w:hAnsi="Times New Roman" w:cs="Times New Roman"/>
                <w:sz w:val="24"/>
                <w:szCs w:val="28"/>
              </w:rPr>
              <w:t>без права голосования);</w:t>
            </w:r>
          </w:p>
          <w:p w:rsidR="00CC670F" w:rsidRPr="003506A8" w:rsidRDefault="00CC670F" w:rsidP="0047259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CC670F" w:rsidRPr="003506A8" w:rsidTr="0047259A">
        <w:trPr>
          <w:trHeight w:val="314"/>
        </w:trPr>
        <w:tc>
          <w:tcPr>
            <w:tcW w:w="1880" w:type="pct"/>
          </w:tcPr>
          <w:p w:rsidR="00CC670F" w:rsidRPr="003506A8" w:rsidRDefault="00CC670F" w:rsidP="0047259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Шеризатов Диас Маратович</w:t>
            </w:r>
          </w:p>
        </w:tc>
        <w:tc>
          <w:tcPr>
            <w:tcW w:w="3120" w:type="pct"/>
          </w:tcPr>
          <w:p w:rsidR="00CC670F" w:rsidRPr="003506A8" w:rsidRDefault="00CC670F" w:rsidP="0047259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Главный менеджер </w:t>
            </w:r>
            <w:r w:rsidRPr="003506A8">
              <w:rPr>
                <w:rFonts w:ascii="Times New Roman" w:hAnsi="Times New Roman" w:cs="Times New Roman"/>
                <w:sz w:val="24"/>
                <w:szCs w:val="28"/>
              </w:rPr>
              <w:t>Департамента «Управление Закупками и Запасами», секретарь переговорной группы (без права голосования).</w:t>
            </w:r>
          </w:p>
        </w:tc>
      </w:tr>
    </w:tbl>
    <w:p w:rsidR="00CC670F" w:rsidRPr="00CC670F" w:rsidRDefault="00CC670F" w:rsidP="00CC670F">
      <w:pPr>
        <w:tabs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907" w:rsidRPr="00CB2E29" w:rsidRDefault="00BA4907" w:rsidP="00BA4907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1E18" w:rsidRPr="00921254" w:rsidRDefault="00CA1E18" w:rsidP="00FA3006">
      <w:pPr>
        <w:pStyle w:val="a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254">
        <w:rPr>
          <w:rFonts w:ascii="Times New Roman" w:hAnsi="Times New Roman" w:cs="Times New Roman"/>
          <w:b/>
          <w:sz w:val="24"/>
          <w:szCs w:val="24"/>
        </w:rPr>
        <w:t>СУММА, ВЫДЕЛЕННАЯ ДЛЯ ЗАКУПКИ</w:t>
      </w:r>
    </w:p>
    <w:p w:rsidR="007128F6" w:rsidRDefault="007128F6" w:rsidP="007128F6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723"/>
        <w:gridCol w:w="2197"/>
        <w:gridCol w:w="4462"/>
        <w:gridCol w:w="3039"/>
      </w:tblGrid>
      <w:tr w:rsidR="00CC670F" w:rsidRPr="001229BA" w:rsidTr="0047259A">
        <w:trPr>
          <w:trHeight w:val="517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0F" w:rsidRPr="001229BA" w:rsidRDefault="00CC670F" w:rsidP="00472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9B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0F" w:rsidRPr="001229BA" w:rsidRDefault="00CC670F" w:rsidP="00472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9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упаемых товаров, работ и услуг</w:t>
            </w:r>
          </w:p>
        </w:tc>
        <w:tc>
          <w:tcPr>
            <w:tcW w:w="2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0F" w:rsidRPr="001229BA" w:rsidRDefault="00CC670F" w:rsidP="00472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9BA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 (описание) товаров, работ и услуг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0F" w:rsidRPr="001229BA" w:rsidRDefault="00CC670F" w:rsidP="00472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29BA">
              <w:rPr>
                <w:rFonts w:ascii="Times New Roman" w:hAnsi="Times New Roman" w:cs="Times New Roman"/>
                <w:b/>
                <w:sz w:val="20"/>
                <w:szCs w:val="20"/>
              </w:rPr>
              <w:t>Сумма, планируемая для закупок ТРУ</w:t>
            </w:r>
            <w:proofErr w:type="gramEnd"/>
            <w:r w:rsidRPr="001229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з НДС, тенге</w:t>
            </w:r>
          </w:p>
        </w:tc>
      </w:tr>
      <w:tr w:rsidR="00CC670F" w:rsidRPr="001229BA" w:rsidTr="0047259A">
        <w:trPr>
          <w:trHeight w:val="300"/>
          <w:jc w:val="center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70F" w:rsidRPr="001229BA" w:rsidRDefault="00CC670F" w:rsidP="0047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70F" w:rsidRPr="001229BA" w:rsidRDefault="00CC670F" w:rsidP="0047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2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70F" w:rsidRPr="001229BA" w:rsidRDefault="00CC670F" w:rsidP="0047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2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70F" w:rsidRPr="001229BA" w:rsidRDefault="00CC670F" w:rsidP="0047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2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</w:t>
            </w:r>
          </w:p>
        </w:tc>
      </w:tr>
      <w:tr w:rsidR="00CC670F" w:rsidRPr="001229BA" w:rsidTr="0047259A">
        <w:trPr>
          <w:trHeight w:val="133"/>
          <w:jc w:val="center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70F" w:rsidRPr="001229BA" w:rsidRDefault="00CC670F" w:rsidP="0047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70F" w:rsidRPr="001229BA" w:rsidRDefault="00CC670F" w:rsidP="0047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9BA">
              <w:rPr>
                <w:rFonts w:ascii="Times New Roman" w:hAnsi="Times New Roman" w:cs="Times New Roman"/>
                <w:sz w:val="20"/>
                <w:szCs w:val="20"/>
              </w:rPr>
              <w:t>Ботинки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70F" w:rsidRPr="001229BA" w:rsidRDefault="00CC670F" w:rsidP="0047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29BA">
              <w:rPr>
                <w:rFonts w:ascii="Times New Roman" w:hAnsi="Times New Roman" w:cs="Times New Roman"/>
                <w:sz w:val="20"/>
                <w:szCs w:val="20"/>
              </w:rPr>
              <w:t xml:space="preserve">для защиты от повышенных температур, мужские, кожаные, </w:t>
            </w:r>
            <w:proofErr w:type="spellStart"/>
            <w:r w:rsidRPr="001229BA">
              <w:rPr>
                <w:rFonts w:ascii="Times New Roman" w:hAnsi="Times New Roman" w:cs="Times New Roman"/>
                <w:sz w:val="20"/>
                <w:szCs w:val="20"/>
              </w:rPr>
              <w:t>неутепленные</w:t>
            </w:r>
            <w:proofErr w:type="spellEnd"/>
            <w:proofErr w:type="gramEnd"/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70F" w:rsidRPr="001229BA" w:rsidRDefault="00CC670F" w:rsidP="0047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9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A7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9BA"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  <w:r w:rsidR="000A7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9BA">
              <w:rPr>
                <w:rFonts w:ascii="Times New Roman" w:hAnsi="Times New Roman" w:cs="Times New Roman"/>
                <w:sz w:val="20"/>
                <w:szCs w:val="20"/>
              </w:rPr>
              <w:t>501,56</w:t>
            </w:r>
          </w:p>
        </w:tc>
      </w:tr>
      <w:tr w:rsidR="00CC670F" w:rsidRPr="001229BA" w:rsidTr="0047259A">
        <w:trPr>
          <w:trHeight w:val="139"/>
          <w:jc w:val="center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70F" w:rsidRPr="001229BA" w:rsidRDefault="00CC670F" w:rsidP="0047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9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70F" w:rsidRPr="001229BA" w:rsidRDefault="00CC670F" w:rsidP="0047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9BA">
              <w:rPr>
                <w:rFonts w:ascii="Times New Roman" w:hAnsi="Times New Roman" w:cs="Times New Roman"/>
                <w:sz w:val="20"/>
                <w:szCs w:val="20"/>
              </w:rPr>
              <w:t>Ботинки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70F" w:rsidRPr="001229BA" w:rsidRDefault="00CC670F" w:rsidP="0047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29BA">
              <w:rPr>
                <w:rFonts w:ascii="Times New Roman" w:hAnsi="Times New Roman" w:cs="Times New Roman"/>
                <w:sz w:val="20"/>
                <w:szCs w:val="20"/>
              </w:rPr>
              <w:t xml:space="preserve">для защиты от механических воздействий, женские, из комбинированного материала, </w:t>
            </w:r>
            <w:proofErr w:type="spellStart"/>
            <w:r w:rsidRPr="001229BA">
              <w:rPr>
                <w:rFonts w:ascii="Times New Roman" w:hAnsi="Times New Roman" w:cs="Times New Roman"/>
                <w:sz w:val="20"/>
                <w:szCs w:val="20"/>
              </w:rPr>
              <w:t>неутепленные</w:t>
            </w:r>
            <w:proofErr w:type="spellEnd"/>
            <w:proofErr w:type="gramEnd"/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70F" w:rsidRPr="001229BA" w:rsidRDefault="00CC670F" w:rsidP="0047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9B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A7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9BA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  <w:r w:rsidR="000A7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9BA">
              <w:rPr>
                <w:rFonts w:ascii="Times New Roman" w:hAnsi="Times New Roman" w:cs="Times New Roman"/>
                <w:sz w:val="20"/>
                <w:szCs w:val="20"/>
              </w:rPr>
              <w:t>245,25</w:t>
            </w:r>
          </w:p>
        </w:tc>
      </w:tr>
      <w:tr w:rsidR="00CC670F" w:rsidRPr="001229BA" w:rsidTr="0047259A">
        <w:trPr>
          <w:trHeight w:val="145"/>
          <w:jc w:val="center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70F" w:rsidRPr="001229BA" w:rsidRDefault="00CC670F" w:rsidP="0047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9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70F" w:rsidRPr="001229BA" w:rsidRDefault="00CC670F" w:rsidP="0047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9BA">
              <w:rPr>
                <w:rFonts w:ascii="Times New Roman" w:hAnsi="Times New Roman" w:cs="Times New Roman"/>
                <w:sz w:val="20"/>
                <w:szCs w:val="20"/>
              </w:rPr>
              <w:t>Сапоги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70F" w:rsidRPr="001229BA" w:rsidRDefault="00CC670F" w:rsidP="0047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9BA">
              <w:rPr>
                <w:rFonts w:ascii="Times New Roman" w:hAnsi="Times New Roman" w:cs="Times New Roman"/>
                <w:sz w:val="20"/>
                <w:szCs w:val="20"/>
              </w:rPr>
              <w:t xml:space="preserve">общего назначения, мужские, из кирзы, </w:t>
            </w:r>
            <w:proofErr w:type="spellStart"/>
            <w:r w:rsidRPr="001229BA">
              <w:rPr>
                <w:rFonts w:ascii="Times New Roman" w:hAnsi="Times New Roman" w:cs="Times New Roman"/>
                <w:sz w:val="20"/>
                <w:szCs w:val="20"/>
              </w:rPr>
              <w:t>неутепленные</w:t>
            </w:r>
            <w:proofErr w:type="spellEnd"/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70F" w:rsidRPr="001229BA" w:rsidRDefault="00CC670F" w:rsidP="0047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9B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A7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9BA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  <w:r w:rsidR="000A7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9BA">
              <w:rPr>
                <w:rFonts w:ascii="Times New Roman" w:hAnsi="Times New Roman" w:cs="Times New Roman"/>
                <w:sz w:val="20"/>
                <w:szCs w:val="20"/>
              </w:rPr>
              <w:t>225,92</w:t>
            </w:r>
          </w:p>
        </w:tc>
      </w:tr>
      <w:tr w:rsidR="00CC670F" w:rsidRPr="001229BA" w:rsidTr="0047259A">
        <w:trPr>
          <w:trHeight w:val="70"/>
          <w:jc w:val="center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70F" w:rsidRPr="001229BA" w:rsidRDefault="00CC670F" w:rsidP="0047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9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70F" w:rsidRPr="001229BA" w:rsidRDefault="00CC670F" w:rsidP="0047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9BA">
              <w:rPr>
                <w:rFonts w:ascii="Times New Roman" w:hAnsi="Times New Roman" w:cs="Times New Roman"/>
                <w:sz w:val="20"/>
                <w:szCs w:val="20"/>
              </w:rPr>
              <w:t>Ботинки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70F" w:rsidRPr="001229BA" w:rsidRDefault="00CC670F" w:rsidP="0047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29BA">
              <w:rPr>
                <w:rFonts w:ascii="Times New Roman" w:hAnsi="Times New Roman" w:cs="Times New Roman"/>
                <w:sz w:val="20"/>
                <w:szCs w:val="20"/>
              </w:rPr>
              <w:t>для защиты от механических воздействий, мужские, из комбинированного материала, утепленные</w:t>
            </w:r>
            <w:proofErr w:type="gramEnd"/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70F" w:rsidRPr="001229BA" w:rsidRDefault="00CC670F" w:rsidP="0047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9BA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  <w:r w:rsidR="000A7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9BA">
              <w:rPr>
                <w:rFonts w:ascii="Times New Roman" w:hAnsi="Times New Roman" w:cs="Times New Roman"/>
                <w:sz w:val="20"/>
                <w:szCs w:val="20"/>
              </w:rPr>
              <w:t>392,90</w:t>
            </w:r>
          </w:p>
        </w:tc>
      </w:tr>
      <w:tr w:rsidR="00CC670F" w:rsidRPr="001229BA" w:rsidTr="0047259A">
        <w:trPr>
          <w:trHeight w:val="480"/>
          <w:jc w:val="center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70F" w:rsidRPr="001229BA" w:rsidRDefault="00CC670F" w:rsidP="0047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9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70F" w:rsidRPr="001229BA" w:rsidRDefault="00CC670F" w:rsidP="0047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9BA">
              <w:rPr>
                <w:rFonts w:ascii="Times New Roman" w:hAnsi="Times New Roman" w:cs="Times New Roman"/>
                <w:sz w:val="20"/>
                <w:szCs w:val="20"/>
              </w:rPr>
              <w:t>Ботинки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70F" w:rsidRPr="001229BA" w:rsidRDefault="00CC670F" w:rsidP="0047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29BA">
              <w:rPr>
                <w:rFonts w:ascii="Times New Roman" w:hAnsi="Times New Roman" w:cs="Times New Roman"/>
                <w:sz w:val="20"/>
                <w:szCs w:val="20"/>
              </w:rPr>
              <w:t>для защиты от механических воздействий, мужские, кожаные, утепленные</w:t>
            </w:r>
            <w:proofErr w:type="gramEnd"/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70F" w:rsidRPr="001229BA" w:rsidRDefault="00CC670F" w:rsidP="0047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9BA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  <w:r w:rsidR="000A7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9BA">
              <w:rPr>
                <w:rFonts w:ascii="Times New Roman" w:hAnsi="Times New Roman" w:cs="Times New Roman"/>
                <w:sz w:val="20"/>
                <w:szCs w:val="20"/>
              </w:rPr>
              <w:t>464,50</w:t>
            </w:r>
          </w:p>
        </w:tc>
      </w:tr>
      <w:tr w:rsidR="00CC670F" w:rsidRPr="001229BA" w:rsidTr="0047259A">
        <w:trPr>
          <w:trHeight w:val="70"/>
          <w:jc w:val="center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70F" w:rsidRPr="001229BA" w:rsidRDefault="00CC670F" w:rsidP="0047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9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70F" w:rsidRPr="001229BA" w:rsidRDefault="00CC670F" w:rsidP="0047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9BA">
              <w:rPr>
                <w:rFonts w:ascii="Times New Roman" w:hAnsi="Times New Roman" w:cs="Times New Roman"/>
                <w:sz w:val="20"/>
                <w:szCs w:val="20"/>
              </w:rPr>
              <w:t>Сапоги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70F" w:rsidRPr="001229BA" w:rsidRDefault="00CC670F" w:rsidP="0047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9BA">
              <w:rPr>
                <w:rFonts w:ascii="Times New Roman" w:hAnsi="Times New Roman" w:cs="Times New Roman"/>
                <w:sz w:val="20"/>
                <w:szCs w:val="20"/>
              </w:rPr>
              <w:t xml:space="preserve">общего назначения, мужские, </w:t>
            </w:r>
            <w:proofErr w:type="spellStart"/>
            <w:r w:rsidRPr="001229BA">
              <w:rPr>
                <w:rFonts w:ascii="Times New Roman" w:hAnsi="Times New Roman" w:cs="Times New Roman"/>
                <w:sz w:val="20"/>
                <w:szCs w:val="20"/>
              </w:rPr>
              <w:t>кожанные</w:t>
            </w:r>
            <w:proofErr w:type="spellEnd"/>
            <w:r w:rsidRPr="001229BA">
              <w:rPr>
                <w:rFonts w:ascii="Times New Roman" w:hAnsi="Times New Roman" w:cs="Times New Roman"/>
                <w:sz w:val="20"/>
                <w:szCs w:val="20"/>
              </w:rPr>
              <w:t>, утепленные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70F" w:rsidRPr="001229BA" w:rsidRDefault="00CC670F" w:rsidP="00472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9BA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  <w:r w:rsidR="000A7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9BA">
              <w:rPr>
                <w:rFonts w:ascii="Times New Roman" w:hAnsi="Times New Roman" w:cs="Times New Roman"/>
                <w:sz w:val="20"/>
                <w:szCs w:val="20"/>
              </w:rPr>
              <w:t>143,00</w:t>
            </w:r>
          </w:p>
        </w:tc>
      </w:tr>
      <w:tr w:rsidR="00CC670F" w:rsidRPr="001229BA" w:rsidTr="0047259A">
        <w:trPr>
          <w:trHeight w:val="70"/>
          <w:jc w:val="center"/>
        </w:trPr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70F" w:rsidRPr="001229BA" w:rsidRDefault="00CC670F" w:rsidP="00472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9BA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70F" w:rsidRPr="001229BA" w:rsidRDefault="00CC670F" w:rsidP="00472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9BA">
              <w:rPr>
                <w:rFonts w:ascii="Times New Roman" w:hAnsi="Times New Roman" w:cs="Times New Roman"/>
                <w:b/>
                <w:sz w:val="20"/>
                <w:szCs w:val="20"/>
              </w:rPr>
              <w:t>31 733 973,13</w:t>
            </w:r>
          </w:p>
        </w:tc>
      </w:tr>
    </w:tbl>
    <w:p w:rsidR="00CC670F" w:rsidRDefault="00CC670F" w:rsidP="007128F6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8F6" w:rsidRDefault="007128F6" w:rsidP="007128F6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70F" w:rsidRPr="0011502A" w:rsidRDefault="00CC670F" w:rsidP="00CC670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02A">
        <w:rPr>
          <w:rFonts w:ascii="Times New Roman" w:hAnsi="Times New Roman" w:cs="Times New Roman"/>
          <w:b/>
          <w:sz w:val="24"/>
          <w:szCs w:val="24"/>
        </w:rPr>
        <w:t xml:space="preserve">СВЕДЕНИЯ О ПОТЕНЦИАЛЬНЫХ ПОСТАВЩИКАХ </w:t>
      </w:r>
    </w:p>
    <w:p w:rsidR="00CC670F" w:rsidRDefault="00CC670F" w:rsidP="00CC670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02A">
        <w:rPr>
          <w:rFonts w:ascii="Times New Roman" w:hAnsi="Times New Roman" w:cs="Times New Roman"/>
          <w:b/>
          <w:sz w:val="24"/>
          <w:szCs w:val="24"/>
        </w:rPr>
        <w:t>УЧАСТВУЮЩИХ В ПЕРЕГОВОРАХ</w:t>
      </w:r>
    </w:p>
    <w:p w:rsidR="00CC670F" w:rsidRPr="0011502A" w:rsidRDefault="00CC670F" w:rsidP="00CC670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70F" w:rsidRPr="00CC670F" w:rsidRDefault="00CC670F" w:rsidP="00CC670F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0F">
        <w:rPr>
          <w:rFonts w:ascii="Times New Roman" w:hAnsi="Times New Roman" w:cs="Times New Roman"/>
          <w:sz w:val="24"/>
          <w:szCs w:val="24"/>
        </w:rPr>
        <w:t>Допущены к участию в переговорах следующие потенциальные поставщики:</w:t>
      </w:r>
    </w:p>
    <w:p w:rsidR="00CC670F" w:rsidRDefault="00CC670F" w:rsidP="00CC670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10"/>
        <w:gridCol w:w="5433"/>
        <w:gridCol w:w="4378"/>
      </w:tblGrid>
      <w:tr w:rsidR="00CC670F" w:rsidRPr="001229BA" w:rsidTr="00CC670F">
        <w:tc>
          <w:tcPr>
            <w:tcW w:w="610" w:type="dxa"/>
          </w:tcPr>
          <w:p w:rsidR="00CC670F" w:rsidRPr="001229BA" w:rsidRDefault="00CC670F" w:rsidP="0047259A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229BA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5433" w:type="dxa"/>
          </w:tcPr>
          <w:p w:rsidR="00CC670F" w:rsidRPr="001229BA" w:rsidRDefault="00CC670F" w:rsidP="00CC670F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229BA">
              <w:rPr>
                <w:rFonts w:ascii="Times New Roman" w:hAnsi="Times New Roman" w:cs="Times New Roman"/>
                <w:b/>
                <w:sz w:val="20"/>
                <w:szCs w:val="24"/>
              </w:rPr>
              <w:t>Перечень потенциальных поставщиков</w:t>
            </w:r>
          </w:p>
        </w:tc>
        <w:tc>
          <w:tcPr>
            <w:tcW w:w="4378" w:type="dxa"/>
          </w:tcPr>
          <w:p w:rsidR="00CC670F" w:rsidRPr="001229BA" w:rsidRDefault="00CC670F" w:rsidP="00CC670F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229BA">
              <w:rPr>
                <w:rFonts w:ascii="Times New Roman" w:hAnsi="Times New Roman" w:cs="Times New Roman"/>
                <w:b/>
                <w:sz w:val="20"/>
                <w:szCs w:val="24"/>
              </w:rPr>
              <w:t>Номер лота</w:t>
            </w:r>
          </w:p>
        </w:tc>
      </w:tr>
      <w:tr w:rsidR="00CC670F" w:rsidRPr="001229BA" w:rsidTr="00CC670F">
        <w:tc>
          <w:tcPr>
            <w:tcW w:w="610" w:type="dxa"/>
          </w:tcPr>
          <w:p w:rsidR="00CC670F" w:rsidRPr="001229BA" w:rsidRDefault="00CC670F" w:rsidP="00CC670F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229B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5433" w:type="dxa"/>
          </w:tcPr>
          <w:p w:rsidR="00CC670F" w:rsidRPr="001229BA" w:rsidRDefault="00CC670F" w:rsidP="00CC670F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229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ТОО </w:t>
            </w:r>
            <w:r w:rsidRPr="001229BA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proofErr w:type="spellStart"/>
            <w:r w:rsidRPr="001229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Zhamal-ai</w:t>
            </w:r>
            <w:proofErr w:type="spellEnd"/>
            <w:r w:rsidRPr="001229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LTD</w:t>
            </w:r>
            <w:r w:rsidRPr="001229BA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4378" w:type="dxa"/>
          </w:tcPr>
          <w:p w:rsidR="00CC670F" w:rsidRPr="001229BA" w:rsidRDefault="00CC670F" w:rsidP="00CC670F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229BA">
              <w:rPr>
                <w:rFonts w:ascii="Times New Roman" w:hAnsi="Times New Roman" w:cs="Times New Roman"/>
                <w:sz w:val="20"/>
                <w:szCs w:val="24"/>
              </w:rPr>
              <w:t>2, 4, 5</w:t>
            </w:r>
          </w:p>
        </w:tc>
      </w:tr>
      <w:tr w:rsidR="00CC670F" w:rsidRPr="001229BA" w:rsidTr="00CC670F">
        <w:tc>
          <w:tcPr>
            <w:tcW w:w="610" w:type="dxa"/>
          </w:tcPr>
          <w:p w:rsidR="00CC670F" w:rsidRPr="001229BA" w:rsidRDefault="00CC670F" w:rsidP="00CC670F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229B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433" w:type="dxa"/>
          </w:tcPr>
          <w:p w:rsidR="00CC670F" w:rsidRPr="001229BA" w:rsidRDefault="00CC670F" w:rsidP="00CC670F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229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ТОО </w:t>
            </w:r>
            <w:r w:rsidRPr="001229BA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proofErr w:type="spellStart"/>
            <w:r w:rsidRPr="001229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Казлегпром-Алматы</w:t>
            </w:r>
            <w:proofErr w:type="spellEnd"/>
            <w:r w:rsidRPr="001229BA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4378" w:type="dxa"/>
          </w:tcPr>
          <w:p w:rsidR="00CC670F" w:rsidRPr="001229BA" w:rsidRDefault="00CC670F" w:rsidP="00CC670F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229BA">
              <w:rPr>
                <w:rFonts w:ascii="Times New Roman" w:hAnsi="Times New Roman" w:cs="Times New Roman"/>
                <w:sz w:val="20"/>
                <w:szCs w:val="24"/>
              </w:rPr>
              <w:t>2, 5, 6</w:t>
            </w:r>
          </w:p>
        </w:tc>
      </w:tr>
      <w:tr w:rsidR="00CC670F" w:rsidRPr="001229BA" w:rsidTr="00CC670F">
        <w:tc>
          <w:tcPr>
            <w:tcW w:w="610" w:type="dxa"/>
          </w:tcPr>
          <w:p w:rsidR="00CC670F" w:rsidRPr="001229BA" w:rsidRDefault="00CC670F" w:rsidP="00CC670F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229BA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433" w:type="dxa"/>
          </w:tcPr>
          <w:p w:rsidR="00CC670F" w:rsidRPr="001229BA" w:rsidRDefault="00CC670F" w:rsidP="00CC670F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229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ТОО </w:t>
            </w:r>
            <w:r w:rsidRPr="001229BA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proofErr w:type="spellStart"/>
            <w:r w:rsidRPr="001229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ТаразКожОбувь</w:t>
            </w:r>
            <w:proofErr w:type="spellEnd"/>
            <w:r w:rsidRPr="001229BA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4378" w:type="dxa"/>
          </w:tcPr>
          <w:p w:rsidR="00CC670F" w:rsidRPr="001229BA" w:rsidRDefault="00CC670F" w:rsidP="00CC670F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229BA">
              <w:rPr>
                <w:rFonts w:ascii="Times New Roman" w:hAnsi="Times New Roman" w:cs="Times New Roman"/>
                <w:sz w:val="20"/>
                <w:szCs w:val="24"/>
              </w:rPr>
              <w:t>2, 3, 4, 5, 6</w:t>
            </w:r>
          </w:p>
        </w:tc>
      </w:tr>
      <w:tr w:rsidR="00CC670F" w:rsidRPr="001229BA" w:rsidTr="00CC670F">
        <w:tc>
          <w:tcPr>
            <w:tcW w:w="610" w:type="dxa"/>
          </w:tcPr>
          <w:p w:rsidR="00CC670F" w:rsidRPr="001229BA" w:rsidRDefault="00CC670F" w:rsidP="00CC670F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229B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433" w:type="dxa"/>
          </w:tcPr>
          <w:p w:rsidR="00CC670F" w:rsidRPr="001229BA" w:rsidRDefault="00CC670F" w:rsidP="00CC670F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229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ТОО </w:t>
            </w:r>
            <w:r w:rsidRPr="001229BA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proofErr w:type="spellStart"/>
            <w:r w:rsidRPr="001229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Обувная</w:t>
            </w:r>
            <w:proofErr w:type="spellEnd"/>
            <w:r w:rsidRPr="001229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1229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фабрика</w:t>
            </w:r>
            <w:proofErr w:type="spellEnd"/>
            <w:r w:rsidRPr="001229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SAMHAT</w:t>
            </w:r>
            <w:r w:rsidRPr="001229BA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4378" w:type="dxa"/>
          </w:tcPr>
          <w:p w:rsidR="00CC670F" w:rsidRPr="001229BA" w:rsidRDefault="00CC670F" w:rsidP="00CC670F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229BA">
              <w:rPr>
                <w:rFonts w:ascii="Times New Roman" w:hAnsi="Times New Roman" w:cs="Times New Roman"/>
                <w:sz w:val="20"/>
                <w:szCs w:val="24"/>
              </w:rPr>
              <w:t>2, 5, 6</w:t>
            </w:r>
          </w:p>
        </w:tc>
      </w:tr>
    </w:tbl>
    <w:p w:rsidR="00942641" w:rsidRDefault="00942641" w:rsidP="00FA300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70F" w:rsidRPr="00CC670F" w:rsidRDefault="00CC670F" w:rsidP="00CC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70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70F">
        <w:rPr>
          <w:rFonts w:ascii="Times New Roman" w:hAnsi="Times New Roman" w:cs="Times New Roman"/>
          <w:sz w:val="24"/>
          <w:szCs w:val="24"/>
        </w:rPr>
        <w:t xml:space="preserve">По итогам проведения переговоров, определить победителями для осуществления поставки </w:t>
      </w:r>
      <w:r w:rsidR="00E215FA">
        <w:rPr>
          <w:rFonts w:ascii="Times New Roman" w:hAnsi="Times New Roman" w:cs="Times New Roman"/>
          <w:sz w:val="24"/>
          <w:szCs w:val="24"/>
        </w:rPr>
        <w:t>специальной обуви</w:t>
      </w:r>
      <w:r w:rsidRPr="00CC670F">
        <w:rPr>
          <w:rFonts w:ascii="Times New Roman" w:hAnsi="Times New Roman" w:cs="Times New Roman"/>
          <w:sz w:val="24"/>
          <w:szCs w:val="24"/>
        </w:rPr>
        <w:t xml:space="preserve"> для дочерних и зависимых организаций </w:t>
      </w:r>
      <w:r w:rsidRPr="00CC670F">
        <w:rPr>
          <w:rFonts w:ascii="Times New Roman" w:hAnsi="Times New Roman" w:cs="Times New Roman"/>
          <w:sz w:val="24"/>
          <w:szCs w:val="24"/>
        </w:rPr>
        <w:br/>
        <w:t>АО «</w:t>
      </w:r>
      <w:proofErr w:type="spellStart"/>
      <w:r w:rsidRPr="00CC670F">
        <w:rPr>
          <w:rFonts w:ascii="Times New Roman" w:hAnsi="Times New Roman" w:cs="Times New Roman"/>
          <w:sz w:val="24"/>
          <w:szCs w:val="24"/>
        </w:rPr>
        <w:t>Самрук-Энерго</w:t>
      </w:r>
      <w:proofErr w:type="spellEnd"/>
      <w:r w:rsidRPr="00CC670F">
        <w:rPr>
          <w:rFonts w:ascii="Times New Roman" w:hAnsi="Times New Roman" w:cs="Times New Roman"/>
          <w:sz w:val="24"/>
          <w:szCs w:val="24"/>
        </w:rPr>
        <w:t xml:space="preserve">» в рамках реализации ЗКС следующих поставщиков: </w:t>
      </w:r>
    </w:p>
    <w:p w:rsidR="00CC670F" w:rsidRDefault="00CC670F" w:rsidP="00CC670F">
      <w:pPr>
        <w:pStyle w:val="a3"/>
        <w:tabs>
          <w:tab w:val="left" w:pos="426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80" w:type="dxa"/>
        <w:tblInd w:w="-5" w:type="dxa"/>
        <w:tblLook w:val="04A0"/>
      </w:tblPr>
      <w:tblGrid>
        <w:gridCol w:w="937"/>
        <w:gridCol w:w="1176"/>
        <w:gridCol w:w="1471"/>
        <w:gridCol w:w="1471"/>
        <w:gridCol w:w="1590"/>
        <w:gridCol w:w="3635"/>
      </w:tblGrid>
      <w:tr w:rsidR="00CC670F" w:rsidRPr="001229BA" w:rsidTr="001229BA">
        <w:trPr>
          <w:trHeight w:val="77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0F" w:rsidRPr="001229BA" w:rsidRDefault="00CC670F" w:rsidP="0012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>№ ло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0F" w:rsidRPr="001229BA" w:rsidRDefault="00CC670F" w:rsidP="0012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0F" w:rsidRPr="001229BA" w:rsidRDefault="00CC670F" w:rsidP="0012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>Кол-во, объем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0F" w:rsidRPr="001229BA" w:rsidRDefault="00CC670F" w:rsidP="0012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>Ценовое предложение поставщика за единицу, без учета НДС, в тенге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0F" w:rsidRPr="001229BA" w:rsidRDefault="00CC670F" w:rsidP="0012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>Сумма по ценовому предложению, без НДС, в тенге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0F" w:rsidRPr="001229BA" w:rsidRDefault="00CC670F" w:rsidP="0012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>Наименование победителя</w:t>
            </w:r>
          </w:p>
        </w:tc>
      </w:tr>
      <w:tr w:rsidR="00425699" w:rsidRPr="001229BA" w:rsidTr="001229BA">
        <w:trPr>
          <w:trHeight w:val="8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99" w:rsidRPr="001229BA" w:rsidRDefault="00425699" w:rsidP="0012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99" w:rsidRPr="001229BA" w:rsidRDefault="00425699" w:rsidP="0012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ар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99" w:rsidRPr="001229BA" w:rsidRDefault="00425699" w:rsidP="001229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 047,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99" w:rsidRPr="001229BA" w:rsidRDefault="00425699" w:rsidP="001229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 621,7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99" w:rsidRPr="001229BA" w:rsidRDefault="00425699" w:rsidP="001229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1 120 930,37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99" w:rsidRPr="001229BA" w:rsidRDefault="00425699" w:rsidP="0012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ОО «</w:t>
            </w:r>
            <w:proofErr w:type="spellStart"/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азлегпром-Алматы</w:t>
            </w:r>
            <w:proofErr w:type="spellEnd"/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»</w:t>
            </w:r>
          </w:p>
        </w:tc>
      </w:tr>
      <w:tr w:rsidR="00425699" w:rsidRPr="001229BA" w:rsidTr="001229BA">
        <w:trPr>
          <w:trHeight w:val="7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99" w:rsidRPr="001229BA" w:rsidRDefault="00425699" w:rsidP="0012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99" w:rsidRPr="001229BA" w:rsidRDefault="00425699" w:rsidP="0012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ар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99" w:rsidRPr="001229BA" w:rsidRDefault="00425699" w:rsidP="001229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28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99" w:rsidRPr="001229BA" w:rsidRDefault="00425699" w:rsidP="001229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1 656,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99" w:rsidRPr="001229BA" w:rsidRDefault="00425699" w:rsidP="001229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 816 916,48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99" w:rsidRPr="001229BA" w:rsidRDefault="00425699" w:rsidP="0012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ОО «</w:t>
            </w:r>
            <w:proofErr w:type="spellStart"/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аразКожОбувь</w:t>
            </w:r>
            <w:proofErr w:type="spellEnd"/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»</w:t>
            </w:r>
          </w:p>
        </w:tc>
      </w:tr>
      <w:tr w:rsidR="00425699" w:rsidRPr="001229BA" w:rsidTr="00E31C32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99" w:rsidRPr="001229BA" w:rsidRDefault="00425699" w:rsidP="0012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99" w:rsidRPr="001229BA" w:rsidRDefault="00425699" w:rsidP="0012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ар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99" w:rsidRPr="001229BA" w:rsidRDefault="00425699" w:rsidP="001229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99" w:rsidRPr="001229BA" w:rsidRDefault="00425699" w:rsidP="001229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4 484,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99" w:rsidRPr="001229BA" w:rsidRDefault="00425699" w:rsidP="001229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34 523,60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99" w:rsidRPr="001229BA" w:rsidRDefault="00425699" w:rsidP="0012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ОО «</w:t>
            </w:r>
            <w:proofErr w:type="spellStart"/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аразКожОбувь</w:t>
            </w:r>
            <w:proofErr w:type="spellEnd"/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»</w:t>
            </w:r>
          </w:p>
        </w:tc>
      </w:tr>
      <w:tr w:rsidR="00425699" w:rsidRPr="001229BA" w:rsidTr="00E31C32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99" w:rsidRPr="001229BA" w:rsidRDefault="00425699" w:rsidP="0012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99" w:rsidRPr="001229BA" w:rsidRDefault="00425699" w:rsidP="0012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ар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99" w:rsidRPr="001229BA" w:rsidRDefault="00425699" w:rsidP="001229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99" w:rsidRPr="001229BA" w:rsidRDefault="00425699" w:rsidP="001229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 168,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99" w:rsidRPr="001229BA" w:rsidRDefault="00425699" w:rsidP="001229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8 441,50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99" w:rsidRPr="001229BA" w:rsidRDefault="00425699" w:rsidP="0012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ОО «</w:t>
            </w:r>
            <w:proofErr w:type="spellStart"/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аразКожОбувь</w:t>
            </w:r>
            <w:proofErr w:type="spellEnd"/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»</w:t>
            </w:r>
          </w:p>
        </w:tc>
      </w:tr>
      <w:tr w:rsidR="00425699" w:rsidRPr="001229BA" w:rsidTr="00425699">
        <w:trPr>
          <w:trHeight w:val="7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99" w:rsidRPr="001229BA" w:rsidRDefault="00425699" w:rsidP="0012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99" w:rsidRPr="001229BA" w:rsidRDefault="00425699" w:rsidP="0012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ар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99" w:rsidRPr="001229BA" w:rsidRDefault="00425699" w:rsidP="001229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99" w:rsidRPr="001229BA" w:rsidRDefault="00425699" w:rsidP="001229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4 765,7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699" w:rsidRPr="001229BA" w:rsidRDefault="00425699" w:rsidP="001229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38 286,00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699" w:rsidRPr="001229BA" w:rsidRDefault="00425699" w:rsidP="00122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ОО «</w:t>
            </w:r>
            <w:proofErr w:type="spellStart"/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аразКожОбувь</w:t>
            </w:r>
            <w:proofErr w:type="spellEnd"/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»</w:t>
            </w:r>
          </w:p>
        </w:tc>
      </w:tr>
    </w:tbl>
    <w:p w:rsidR="00CC670F" w:rsidRPr="00425699" w:rsidRDefault="00CC670F" w:rsidP="00425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C670F" w:rsidRPr="009E2461" w:rsidRDefault="009E2461" w:rsidP="009E2461">
      <w:pPr>
        <w:pStyle w:val="a3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E2461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пункта 13</w:t>
      </w:r>
      <w:r w:rsidRPr="009E2461"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9E2461">
        <w:rPr>
          <w:rFonts w:ascii="Times New Roman" w:hAnsi="Times New Roman" w:cs="Times New Roman"/>
          <w:sz w:val="24"/>
          <w:szCs w:val="24"/>
        </w:rPr>
        <w:t xml:space="preserve">Порядка определены потенциальные </w:t>
      </w:r>
      <w:proofErr w:type="gramStart"/>
      <w:r w:rsidRPr="009E2461">
        <w:rPr>
          <w:rFonts w:ascii="Times New Roman" w:hAnsi="Times New Roman" w:cs="Times New Roman"/>
          <w:sz w:val="24"/>
          <w:szCs w:val="24"/>
        </w:rPr>
        <w:t>поставщики</w:t>
      </w:r>
      <w:proofErr w:type="gramEnd"/>
      <w:r w:rsidRPr="009E2461">
        <w:rPr>
          <w:rFonts w:ascii="Times New Roman" w:hAnsi="Times New Roman" w:cs="Times New Roman"/>
          <w:sz w:val="24"/>
          <w:szCs w:val="24"/>
        </w:rPr>
        <w:t xml:space="preserve"> занявшие второе место:</w:t>
      </w:r>
    </w:p>
    <w:p w:rsidR="00CC670F" w:rsidRPr="00DE184B" w:rsidRDefault="00CC670F" w:rsidP="00CC670F">
      <w:pPr>
        <w:pStyle w:val="a3"/>
        <w:tabs>
          <w:tab w:val="left" w:pos="426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80" w:type="dxa"/>
        <w:jc w:val="center"/>
        <w:tblLook w:val="04A0"/>
      </w:tblPr>
      <w:tblGrid>
        <w:gridCol w:w="937"/>
        <w:gridCol w:w="1176"/>
        <w:gridCol w:w="1471"/>
        <w:gridCol w:w="1916"/>
        <w:gridCol w:w="1559"/>
        <w:gridCol w:w="3221"/>
      </w:tblGrid>
      <w:tr w:rsidR="00CC670F" w:rsidRPr="001229BA" w:rsidTr="009E2461">
        <w:trPr>
          <w:trHeight w:val="1204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0F" w:rsidRPr="001229BA" w:rsidRDefault="00CC670F" w:rsidP="009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>№ лот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0F" w:rsidRPr="001229BA" w:rsidRDefault="00CC670F" w:rsidP="009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0F" w:rsidRPr="001229BA" w:rsidRDefault="00CC670F" w:rsidP="009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>Кол-во, объе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0F" w:rsidRPr="001229BA" w:rsidRDefault="00CC670F" w:rsidP="009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>Ценовое предложение поставщика за единицу, без учета НДС, в тенг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0F" w:rsidRPr="001229BA" w:rsidRDefault="00CC670F" w:rsidP="009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>Сумма по ценовому предложению, без НДС, в тенге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70F" w:rsidRPr="001229BA" w:rsidRDefault="00CC670F" w:rsidP="009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>Наименование победителя</w:t>
            </w:r>
          </w:p>
        </w:tc>
      </w:tr>
      <w:tr w:rsidR="001229BA" w:rsidRPr="001229BA" w:rsidTr="009E2461">
        <w:trPr>
          <w:trHeight w:val="70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BA" w:rsidRPr="001229BA" w:rsidRDefault="001229BA" w:rsidP="009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BA" w:rsidRPr="001229BA" w:rsidRDefault="001229BA" w:rsidP="009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ар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BA" w:rsidRPr="001229BA" w:rsidRDefault="001229BA" w:rsidP="009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 047,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BA" w:rsidRPr="009E2461" w:rsidRDefault="009E2461" w:rsidP="009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E246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1 180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BA" w:rsidRPr="009E2461" w:rsidRDefault="009E2461" w:rsidP="009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E246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1 706 245,25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BA" w:rsidRPr="001229BA" w:rsidRDefault="001229BA" w:rsidP="009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ТОО </w:t>
            </w:r>
            <w:r w:rsidRPr="001229BA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proofErr w:type="spellStart"/>
            <w:r w:rsidRPr="001229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Zhamal-ai</w:t>
            </w:r>
            <w:proofErr w:type="spellEnd"/>
            <w:r w:rsidRPr="001229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LTD</w:t>
            </w:r>
            <w:r w:rsidRPr="001229BA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</w:tr>
      <w:tr w:rsidR="001229BA" w:rsidRPr="001229BA" w:rsidTr="009E2461">
        <w:trPr>
          <w:trHeight w:val="7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9BA" w:rsidRPr="001229BA" w:rsidRDefault="001229BA" w:rsidP="009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9BA" w:rsidRPr="001229BA" w:rsidRDefault="001229BA" w:rsidP="009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9BA" w:rsidRPr="001229BA" w:rsidRDefault="001229BA" w:rsidP="009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BA" w:rsidRPr="001229BA" w:rsidRDefault="009E2461" w:rsidP="009E24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E246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524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BA" w:rsidRPr="001229BA" w:rsidRDefault="009E2461" w:rsidP="009E24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E246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7 392,9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9BA" w:rsidRPr="001229BA" w:rsidRDefault="001229BA" w:rsidP="009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ТОО </w:t>
            </w:r>
            <w:r w:rsidRPr="001229BA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proofErr w:type="spellStart"/>
            <w:r w:rsidRPr="001229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Zhamal-ai</w:t>
            </w:r>
            <w:proofErr w:type="spellEnd"/>
            <w:r w:rsidRPr="001229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LTD</w:t>
            </w:r>
            <w:r w:rsidRPr="001229BA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</w:tr>
      <w:tr w:rsidR="001229BA" w:rsidRPr="001229BA" w:rsidTr="009E2461">
        <w:trPr>
          <w:trHeight w:val="30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9BA" w:rsidRPr="001229BA" w:rsidRDefault="001229BA" w:rsidP="009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9BA" w:rsidRPr="001229BA" w:rsidRDefault="001229BA" w:rsidP="009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9BA" w:rsidRPr="001229BA" w:rsidRDefault="001229BA" w:rsidP="009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BA" w:rsidRPr="001229BA" w:rsidRDefault="009E2461" w:rsidP="009E24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E246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80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BA" w:rsidRPr="001229BA" w:rsidRDefault="009E2461" w:rsidP="009E24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E246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40 464,5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9BA" w:rsidRPr="001229BA" w:rsidRDefault="001229BA" w:rsidP="009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ТОО </w:t>
            </w:r>
            <w:r w:rsidRPr="001229BA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proofErr w:type="spellStart"/>
            <w:r w:rsidRPr="001229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Zhamal-ai</w:t>
            </w:r>
            <w:proofErr w:type="spellEnd"/>
            <w:r w:rsidRPr="001229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LTD</w:t>
            </w:r>
            <w:r w:rsidRPr="001229BA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</w:tr>
      <w:tr w:rsidR="001229BA" w:rsidRPr="001229BA" w:rsidTr="009E2461">
        <w:trPr>
          <w:trHeight w:val="300"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9BA" w:rsidRPr="001229BA" w:rsidRDefault="001229BA" w:rsidP="009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9BA" w:rsidRPr="001229BA" w:rsidRDefault="001229BA" w:rsidP="009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9BA" w:rsidRPr="001229BA" w:rsidRDefault="001229BA" w:rsidP="009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BA" w:rsidRPr="001229BA" w:rsidRDefault="009E2461" w:rsidP="009E24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E246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554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BA" w:rsidRPr="001229BA" w:rsidRDefault="009E2461" w:rsidP="009E24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E246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77 143,0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9BA" w:rsidRPr="001229BA" w:rsidRDefault="001229BA" w:rsidP="009E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ОО «</w:t>
            </w:r>
            <w:proofErr w:type="spellStart"/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азлегпром-Алматы</w:t>
            </w:r>
            <w:proofErr w:type="spellEnd"/>
            <w:r w:rsidRPr="001229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»</w:t>
            </w:r>
          </w:p>
        </w:tc>
      </w:tr>
    </w:tbl>
    <w:p w:rsidR="00CC670F" w:rsidRDefault="00CC670F" w:rsidP="00CC670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29BA" w:rsidRPr="009E2461" w:rsidRDefault="001229BA" w:rsidP="009E246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461">
        <w:rPr>
          <w:rFonts w:ascii="Times New Roman" w:hAnsi="Times New Roman" w:cs="Times New Roman"/>
          <w:sz w:val="24"/>
          <w:szCs w:val="24"/>
        </w:rPr>
        <w:t>По итогам проведения переговоров закупки по следующим лотам признаны несостоявшимися, в связи с отсутствием заявок:</w:t>
      </w:r>
    </w:p>
    <w:p w:rsidR="001229BA" w:rsidRDefault="001229BA" w:rsidP="001229B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2028"/>
        <w:gridCol w:w="5063"/>
        <w:gridCol w:w="2532"/>
      </w:tblGrid>
      <w:tr w:rsidR="001229BA" w:rsidRPr="00DF76E7" w:rsidTr="0047259A">
        <w:trPr>
          <w:trHeight w:val="792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:rsidR="001229BA" w:rsidRPr="009E2461" w:rsidRDefault="001229BA" w:rsidP="000A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9E246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 xml:space="preserve">№ лота 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1229BA" w:rsidRPr="009E2461" w:rsidRDefault="001229BA" w:rsidP="000A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9E246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Наименование закупаемого товара</w:t>
            </w:r>
          </w:p>
        </w:tc>
        <w:tc>
          <w:tcPr>
            <w:tcW w:w="2429" w:type="pct"/>
            <w:shd w:val="clear" w:color="auto" w:fill="auto"/>
            <w:vAlign w:val="center"/>
            <w:hideMark/>
          </w:tcPr>
          <w:p w:rsidR="001229BA" w:rsidRPr="009E2461" w:rsidRDefault="001229BA" w:rsidP="000A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9E246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Краткая характеристика товара</w:t>
            </w:r>
          </w:p>
        </w:tc>
        <w:tc>
          <w:tcPr>
            <w:tcW w:w="1215" w:type="pct"/>
            <w:shd w:val="clear" w:color="auto" w:fill="auto"/>
            <w:vAlign w:val="center"/>
            <w:hideMark/>
          </w:tcPr>
          <w:p w:rsidR="001229BA" w:rsidRPr="009E2461" w:rsidRDefault="001229BA" w:rsidP="000A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9E246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Сумма, выделенная для закупки без учета НДС, в тенге</w:t>
            </w:r>
          </w:p>
        </w:tc>
      </w:tr>
      <w:tr w:rsidR="001229BA" w:rsidRPr="00DF76E7" w:rsidTr="0047259A">
        <w:trPr>
          <w:trHeight w:val="559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:rsidR="001229BA" w:rsidRPr="009E2461" w:rsidRDefault="009E2461" w:rsidP="000A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973" w:type="pct"/>
            <w:shd w:val="clear" w:color="auto" w:fill="auto"/>
            <w:vAlign w:val="center"/>
            <w:hideMark/>
          </w:tcPr>
          <w:p w:rsidR="001229BA" w:rsidRPr="009E2461" w:rsidRDefault="001229BA" w:rsidP="000A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9E246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Ботинки</w:t>
            </w:r>
          </w:p>
        </w:tc>
        <w:tc>
          <w:tcPr>
            <w:tcW w:w="2429" w:type="pct"/>
            <w:shd w:val="clear" w:color="auto" w:fill="auto"/>
            <w:vAlign w:val="center"/>
            <w:hideMark/>
          </w:tcPr>
          <w:p w:rsidR="001229BA" w:rsidRPr="009E2461" w:rsidRDefault="009E2461" w:rsidP="000A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proofErr w:type="gramStart"/>
            <w:r w:rsidRPr="009E246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для защиты от повышенных температур, мужские, кожаные, </w:t>
            </w:r>
            <w:proofErr w:type="spellStart"/>
            <w:r w:rsidRPr="009E246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утепленные</w:t>
            </w:r>
            <w:proofErr w:type="spellEnd"/>
            <w:proofErr w:type="gramEnd"/>
          </w:p>
        </w:tc>
        <w:tc>
          <w:tcPr>
            <w:tcW w:w="1215" w:type="pct"/>
            <w:shd w:val="clear" w:color="auto" w:fill="auto"/>
            <w:vAlign w:val="center"/>
            <w:hideMark/>
          </w:tcPr>
          <w:p w:rsidR="001229BA" w:rsidRPr="000A7DF7" w:rsidRDefault="000A7DF7" w:rsidP="000A7DF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 766 501,56</w:t>
            </w:r>
          </w:p>
        </w:tc>
      </w:tr>
    </w:tbl>
    <w:p w:rsidR="001229BA" w:rsidRDefault="001229BA" w:rsidP="00CC670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1EEB" w:rsidRPr="000A7DF7" w:rsidRDefault="000A7DF7" w:rsidP="000A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="00A31EEB" w:rsidRPr="000A7DF7">
        <w:rPr>
          <w:rFonts w:ascii="Times New Roman" w:hAnsi="Times New Roman" w:cs="Times New Roman"/>
          <w:sz w:val="24"/>
          <w:szCs w:val="24"/>
        </w:rPr>
        <w:t>Заказчикам заключить договоры на поставку специальной обуви на объем потребности 2020 года в соответствии с разделом 4 Порядка:</w:t>
      </w:r>
    </w:p>
    <w:p w:rsidR="00A31EEB" w:rsidRPr="00C026B6" w:rsidRDefault="00A31EEB" w:rsidP="00A31EE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26B6">
        <w:rPr>
          <w:rFonts w:ascii="Times New Roman" w:hAnsi="Times New Roman" w:cs="Times New Roman"/>
          <w:sz w:val="24"/>
          <w:szCs w:val="24"/>
        </w:rPr>
        <w:t xml:space="preserve">1) </w:t>
      </w:r>
      <w:r w:rsidR="000A7DF7">
        <w:rPr>
          <w:rFonts w:ascii="Times New Roman" w:hAnsi="Times New Roman" w:cs="Times New Roman"/>
          <w:sz w:val="24"/>
          <w:szCs w:val="24"/>
        </w:rPr>
        <w:t>ТОО</w:t>
      </w:r>
      <w:r w:rsidRPr="00C026B6">
        <w:rPr>
          <w:rFonts w:ascii="Times New Roman" w:hAnsi="Times New Roman" w:cs="Times New Roman"/>
          <w:sz w:val="24"/>
          <w:szCs w:val="24"/>
        </w:rPr>
        <w:t xml:space="preserve"> «</w:t>
      </w:r>
      <w:r w:rsidR="000A7DF7">
        <w:rPr>
          <w:rFonts w:ascii="Times New Roman" w:hAnsi="Times New Roman" w:cs="Times New Roman"/>
          <w:sz w:val="24"/>
          <w:szCs w:val="24"/>
        </w:rPr>
        <w:t xml:space="preserve">Богатырь </w:t>
      </w:r>
      <w:proofErr w:type="spellStart"/>
      <w:r w:rsidR="000A7DF7">
        <w:rPr>
          <w:rFonts w:ascii="Times New Roman" w:hAnsi="Times New Roman" w:cs="Times New Roman"/>
          <w:sz w:val="24"/>
          <w:szCs w:val="24"/>
        </w:rPr>
        <w:t>Комир</w:t>
      </w:r>
      <w:proofErr w:type="spellEnd"/>
      <w:r w:rsidRPr="00C026B6">
        <w:rPr>
          <w:rFonts w:ascii="Times New Roman" w:hAnsi="Times New Roman" w:cs="Times New Roman"/>
          <w:sz w:val="24"/>
          <w:szCs w:val="24"/>
        </w:rPr>
        <w:t>» со следующими поставщиками:</w:t>
      </w:r>
    </w:p>
    <w:p w:rsidR="00A31EEB" w:rsidRPr="00C026B6" w:rsidRDefault="000A7DF7" w:rsidP="00A31EEB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легпром-Ал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 лоту</w:t>
      </w:r>
      <w:r w:rsidR="00A31EEB" w:rsidRPr="00C026B6">
        <w:rPr>
          <w:rFonts w:ascii="Times New Roman" w:hAnsi="Times New Roman" w:cs="Times New Roman"/>
          <w:sz w:val="24"/>
          <w:szCs w:val="24"/>
        </w:rPr>
        <w:t xml:space="preserve"> № 2;</w:t>
      </w:r>
    </w:p>
    <w:p w:rsidR="00A31EEB" w:rsidRPr="00C026B6" w:rsidRDefault="00E119DA" w:rsidP="00A31EEB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зКожОбувь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 лоту</w:t>
      </w:r>
      <w:bookmarkStart w:id="0" w:name="_GoBack"/>
      <w:bookmarkEnd w:id="0"/>
      <w:r w:rsidR="00A31EEB" w:rsidRPr="00C026B6">
        <w:rPr>
          <w:rFonts w:ascii="Times New Roman" w:hAnsi="Times New Roman" w:cs="Times New Roman"/>
          <w:sz w:val="24"/>
          <w:szCs w:val="24"/>
        </w:rPr>
        <w:t xml:space="preserve"> № 3.</w:t>
      </w:r>
    </w:p>
    <w:p w:rsidR="00A31EEB" w:rsidRPr="00C026B6" w:rsidRDefault="00A31EEB" w:rsidP="000A7DF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26B6">
        <w:rPr>
          <w:rFonts w:ascii="Times New Roman" w:hAnsi="Times New Roman" w:cs="Times New Roman"/>
          <w:sz w:val="24"/>
          <w:szCs w:val="24"/>
        </w:rPr>
        <w:t xml:space="preserve">2) </w:t>
      </w:r>
      <w:r w:rsidR="000A7DF7" w:rsidRPr="000A7DF7">
        <w:rPr>
          <w:rFonts w:ascii="Times New Roman" w:hAnsi="Times New Roman" w:cs="Times New Roman"/>
          <w:sz w:val="24"/>
          <w:szCs w:val="24"/>
        </w:rPr>
        <w:t xml:space="preserve">ТОО </w:t>
      </w:r>
      <w:r w:rsidR="000A7DF7">
        <w:rPr>
          <w:rFonts w:ascii="Times New Roman" w:hAnsi="Times New Roman" w:cs="Times New Roman"/>
          <w:sz w:val="24"/>
          <w:szCs w:val="24"/>
        </w:rPr>
        <w:t>«</w:t>
      </w:r>
      <w:r w:rsidR="000A7DF7" w:rsidRPr="000A7DF7">
        <w:rPr>
          <w:rFonts w:ascii="Times New Roman" w:hAnsi="Times New Roman" w:cs="Times New Roman"/>
          <w:sz w:val="24"/>
          <w:szCs w:val="24"/>
        </w:rPr>
        <w:t>Первая ветровая электрическая станция</w:t>
      </w:r>
      <w:r w:rsidR="000A7DF7">
        <w:rPr>
          <w:rFonts w:ascii="Times New Roman" w:hAnsi="Times New Roman" w:cs="Times New Roman"/>
          <w:sz w:val="24"/>
          <w:szCs w:val="24"/>
        </w:rPr>
        <w:t xml:space="preserve">» с </w:t>
      </w:r>
      <w:r w:rsidRPr="00C026B6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C026B6">
        <w:rPr>
          <w:rFonts w:ascii="Times New Roman" w:hAnsi="Times New Roman" w:cs="Times New Roman"/>
          <w:sz w:val="24"/>
          <w:szCs w:val="24"/>
        </w:rPr>
        <w:t>ТаразКожОбувь</w:t>
      </w:r>
      <w:proofErr w:type="spellEnd"/>
      <w:r w:rsidRPr="00C026B6">
        <w:rPr>
          <w:rFonts w:ascii="Times New Roman" w:hAnsi="Times New Roman" w:cs="Times New Roman"/>
          <w:sz w:val="24"/>
          <w:szCs w:val="24"/>
        </w:rPr>
        <w:t>» по лот</w:t>
      </w:r>
      <w:r w:rsidR="000A7DF7">
        <w:rPr>
          <w:rFonts w:ascii="Times New Roman" w:hAnsi="Times New Roman" w:cs="Times New Roman"/>
          <w:sz w:val="24"/>
          <w:szCs w:val="24"/>
        </w:rPr>
        <w:t>у</w:t>
      </w:r>
      <w:r w:rsidRPr="00C026B6">
        <w:rPr>
          <w:rFonts w:ascii="Times New Roman" w:hAnsi="Times New Roman" w:cs="Times New Roman"/>
          <w:sz w:val="24"/>
          <w:szCs w:val="24"/>
        </w:rPr>
        <w:t xml:space="preserve"> № </w:t>
      </w:r>
      <w:r w:rsidR="000A7DF7">
        <w:rPr>
          <w:rFonts w:ascii="Times New Roman" w:hAnsi="Times New Roman" w:cs="Times New Roman"/>
          <w:sz w:val="24"/>
          <w:szCs w:val="24"/>
        </w:rPr>
        <w:t>4</w:t>
      </w:r>
      <w:r w:rsidRPr="00C026B6">
        <w:rPr>
          <w:rFonts w:ascii="Times New Roman" w:hAnsi="Times New Roman" w:cs="Times New Roman"/>
          <w:sz w:val="24"/>
          <w:szCs w:val="24"/>
        </w:rPr>
        <w:t>.</w:t>
      </w:r>
    </w:p>
    <w:p w:rsidR="00A31EEB" w:rsidRPr="00C026B6" w:rsidRDefault="00A31EEB" w:rsidP="000A7DF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A7DF7" w:rsidRPr="00C026B6">
        <w:rPr>
          <w:rFonts w:ascii="Times New Roman" w:hAnsi="Times New Roman" w:cs="Times New Roman"/>
          <w:sz w:val="24"/>
          <w:szCs w:val="24"/>
        </w:rPr>
        <w:t xml:space="preserve">АО «Станция </w:t>
      </w:r>
      <w:proofErr w:type="spellStart"/>
      <w:r w:rsidR="000A7DF7" w:rsidRPr="00C026B6">
        <w:rPr>
          <w:rFonts w:ascii="Times New Roman" w:hAnsi="Times New Roman" w:cs="Times New Roman"/>
          <w:sz w:val="24"/>
          <w:szCs w:val="24"/>
        </w:rPr>
        <w:t>Экибастузская</w:t>
      </w:r>
      <w:proofErr w:type="spellEnd"/>
      <w:r w:rsidR="000A7DF7" w:rsidRPr="00C026B6">
        <w:rPr>
          <w:rFonts w:ascii="Times New Roman" w:hAnsi="Times New Roman" w:cs="Times New Roman"/>
          <w:sz w:val="24"/>
          <w:szCs w:val="24"/>
        </w:rPr>
        <w:t xml:space="preserve"> ГРЭС-2»</w:t>
      </w:r>
      <w:r w:rsidRPr="00C026B6">
        <w:rPr>
          <w:rFonts w:ascii="Times New Roman" w:hAnsi="Times New Roman" w:cs="Times New Roman"/>
          <w:sz w:val="24"/>
          <w:szCs w:val="24"/>
        </w:rPr>
        <w:t xml:space="preserve"> </w:t>
      </w:r>
      <w:r w:rsidR="000A7DF7">
        <w:rPr>
          <w:rFonts w:ascii="Times New Roman" w:hAnsi="Times New Roman" w:cs="Times New Roman"/>
          <w:sz w:val="24"/>
          <w:szCs w:val="24"/>
        </w:rPr>
        <w:t xml:space="preserve">с </w:t>
      </w:r>
      <w:r w:rsidRPr="00C026B6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C026B6">
        <w:rPr>
          <w:rFonts w:ascii="Times New Roman" w:hAnsi="Times New Roman" w:cs="Times New Roman"/>
          <w:sz w:val="24"/>
          <w:szCs w:val="24"/>
        </w:rPr>
        <w:t>ТаразКожОбувь</w:t>
      </w:r>
      <w:proofErr w:type="spellEnd"/>
      <w:r w:rsidRPr="00C026B6">
        <w:rPr>
          <w:rFonts w:ascii="Times New Roman" w:hAnsi="Times New Roman" w:cs="Times New Roman"/>
          <w:sz w:val="24"/>
          <w:szCs w:val="24"/>
        </w:rPr>
        <w:t>» по лот</w:t>
      </w:r>
      <w:r w:rsidR="000A7DF7">
        <w:rPr>
          <w:rFonts w:ascii="Times New Roman" w:hAnsi="Times New Roman" w:cs="Times New Roman"/>
          <w:sz w:val="24"/>
          <w:szCs w:val="24"/>
        </w:rPr>
        <w:t>ам</w:t>
      </w:r>
      <w:r w:rsidRPr="00C026B6">
        <w:rPr>
          <w:rFonts w:ascii="Times New Roman" w:hAnsi="Times New Roman" w:cs="Times New Roman"/>
          <w:sz w:val="24"/>
          <w:szCs w:val="24"/>
        </w:rPr>
        <w:t xml:space="preserve"> № </w:t>
      </w:r>
      <w:r w:rsidR="000A7DF7">
        <w:rPr>
          <w:rFonts w:ascii="Times New Roman" w:hAnsi="Times New Roman" w:cs="Times New Roman"/>
          <w:sz w:val="24"/>
          <w:szCs w:val="24"/>
        </w:rPr>
        <w:t>5, 6</w:t>
      </w:r>
      <w:r w:rsidRPr="00C026B6">
        <w:rPr>
          <w:rFonts w:ascii="Times New Roman" w:hAnsi="Times New Roman" w:cs="Times New Roman"/>
          <w:sz w:val="24"/>
          <w:szCs w:val="24"/>
        </w:rPr>
        <w:t>.</w:t>
      </w:r>
    </w:p>
    <w:p w:rsidR="00A31EEB" w:rsidRDefault="00A31EEB" w:rsidP="00A31EE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31EEB" w:rsidRPr="00900D7E" w:rsidRDefault="000A7DF7" w:rsidP="000A7D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 </w:t>
      </w:r>
      <w:r w:rsidR="00A31EEB">
        <w:rPr>
          <w:rFonts w:ascii="Times New Roman" w:hAnsi="Times New Roman" w:cs="Times New Roman"/>
          <w:sz w:val="24"/>
          <w:szCs w:val="24"/>
        </w:rPr>
        <w:t>По лоту</w:t>
      </w:r>
      <w:r w:rsidR="00A31EEB" w:rsidRPr="00900D7E">
        <w:rPr>
          <w:rFonts w:ascii="Times New Roman" w:hAnsi="Times New Roman" w:cs="Times New Roman"/>
          <w:sz w:val="24"/>
          <w:szCs w:val="24"/>
        </w:rPr>
        <w:t xml:space="preserve"> №</w:t>
      </w:r>
      <w:r w:rsidR="00A31EEB">
        <w:rPr>
          <w:rFonts w:ascii="Times New Roman" w:hAnsi="Times New Roman" w:cs="Times New Roman"/>
          <w:sz w:val="24"/>
          <w:szCs w:val="24"/>
        </w:rPr>
        <w:t xml:space="preserve"> 1</w:t>
      </w:r>
      <w:r w:rsidR="00A31EEB" w:rsidRPr="00900D7E">
        <w:rPr>
          <w:rFonts w:ascii="Times New Roman" w:hAnsi="Times New Roman" w:cs="Times New Roman"/>
          <w:sz w:val="24"/>
          <w:szCs w:val="24"/>
        </w:rPr>
        <w:t xml:space="preserve"> </w:t>
      </w:r>
      <w:r w:rsidR="00A31EEB">
        <w:rPr>
          <w:rFonts w:ascii="Times New Roman" w:hAnsi="Times New Roman" w:cs="Times New Roman"/>
          <w:sz w:val="24"/>
          <w:szCs w:val="24"/>
        </w:rPr>
        <w:t xml:space="preserve">ТОО «Богатырь </w:t>
      </w:r>
      <w:proofErr w:type="spellStart"/>
      <w:r w:rsidR="00A31EEB">
        <w:rPr>
          <w:rFonts w:ascii="Times New Roman" w:hAnsi="Times New Roman" w:cs="Times New Roman"/>
          <w:sz w:val="24"/>
          <w:szCs w:val="24"/>
        </w:rPr>
        <w:t>Комир</w:t>
      </w:r>
      <w:proofErr w:type="spellEnd"/>
      <w:r w:rsidR="00A31EEB">
        <w:rPr>
          <w:rFonts w:ascii="Times New Roman" w:hAnsi="Times New Roman" w:cs="Times New Roman"/>
          <w:sz w:val="24"/>
          <w:szCs w:val="24"/>
        </w:rPr>
        <w:t>»</w:t>
      </w:r>
      <w:r w:rsidR="00A31EEB" w:rsidRPr="00900D7E">
        <w:rPr>
          <w:rFonts w:ascii="Times New Roman" w:hAnsi="Times New Roman" w:cs="Times New Roman"/>
          <w:sz w:val="24"/>
          <w:szCs w:val="24"/>
        </w:rPr>
        <w:t xml:space="preserve"> име</w:t>
      </w:r>
      <w:r w:rsidR="00A31EEB">
        <w:rPr>
          <w:rFonts w:ascii="Times New Roman" w:hAnsi="Times New Roman" w:cs="Times New Roman"/>
          <w:sz w:val="24"/>
          <w:szCs w:val="24"/>
        </w:rPr>
        <w:t>е</w:t>
      </w:r>
      <w:r w:rsidR="00A31EEB" w:rsidRPr="00900D7E">
        <w:rPr>
          <w:rFonts w:ascii="Times New Roman" w:hAnsi="Times New Roman" w:cs="Times New Roman"/>
          <w:sz w:val="24"/>
          <w:szCs w:val="24"/>
        </w:rPr>
        <w:t>т право осуществить закупки без применения норм ЗКС в соответствии с Порядком осуществления закупок акционерным обществом «Фонд национального благосостояния «Самру</w:t>
      </w:r>
      <w:proofErr w:type="gramStart"/>
      <w:r w:rsidR="00A31EEB" w:rsidRPr="00900D7E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A31EEB" w:rsidRPr="00900D7E">
        <w:rPr>
          <w:rFonts w:ascii="Times New Roman" w:hAnsi="Times New Roman" w:cs="Times New Roman"/>
          <w:sz w:val="24"/>
          <w:szCs w:val="24"/>
        </w:rPr>
        <w:t>Қазына» и организациями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енным решением Совета директоров АО «Самрук-Қазына» от «3» ию</w:t>
      </w:r>
      <w:r w:rsidR="00A31EEB">
        <w:rPr>
          <w:rFonts w:ascii="Times New Roman" w:hAnsi="Times New Roman" w:cs="Times New Roman"/>
          <w:sz w:val="24"/>
          <w:szCs w:val="24"/>
        </w:rPr>
        <w:t>ля 2019 года (протокол № 161)</w:t>
      </w:r>
      <w:r w:rsidR="00A31EEB" w:rsidRPr="00900D7E">
        <w:rPr>
          <w:rFonts w:ascii="Times New Roman" w:hAnsi="Times New Roman" w:cs="Times New Roman"/>
          <w:sz w:val="24"/>
          <w:szCs w:val="24"/>
        </w:rPr>
        <w:t>.</w:t>
      </w:r>
    </w:p>
    <w:p w:rsidR="00A31EEB" w:rsidRDefault="00A31EEB" w:rsidP="00A31EE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331927" w:rsidRDefault="00331927" w:rsidP="00331927">
      <w:pPr>
        <w:pStyle w:val="af6"/>
        <w:rPr>
          <w:szCs w:val="28"/>
          <w:lang w:val="en-US"/>
        </w:rPr>
      </w:pPr>
    </w:p>
    <w:p w:rsidR="00331927" w:rsidRPr="00E35777" w:rsidRDefault="00331927" w:rsidP="00331927">
      <w:pPr>
        <w:pStyle w:val="af6"/>
        <w:rPr>
          <w:szCs w:val="28"/>
        </w:rPr>
      </w:pPr>
      <w:r w:rsidRPr="00E35777">
        <w:rPr>
          <w:szCs w:val="28"/>
        </w:rPr>
        <w:t>ЛИСТ СОГЛАСОВАНИЯ</w:t>
      </w:r>
    </w:p>
    <w:p w:rsidR="00331927" w:rsidRDefault="00331927" w:rsidP="00331927">
      <w:pPr>
        <w:pStyle w:val="af6"/>
      </w:pPr>
      <w:r>
        <w:rPr>
          <w:szCs w:val="28"/>
        </w:rPr>
        <w:t>к</w:t>
      </w:r>
      <w:r w:rsidRPr="0009648A">
        <w:rPr>
          <w:szCs w:val="28"/>
        </w:rPr>
        <w:t xml:space="preserve">  </w:t>
      </w:r>
      <w:r>
        <w:rPr>
          <w:szCs w:val="28"/>
        </w:rPr>
        <w:t>протоколу</w:t>
      </w:r>
      <w:r w:rsidRPr="003F14E2">
        <w:rPr>
          <w:szCs w:val="28"/>
        </w:rPr>
        <w:t xml:space="preserve"> </w:t>
      </w:r>
      <w:r>
        <w:rPr>
          <w:szCs w:val="28"/>
        </w:rPr>
        <w:t xml:space="preserve">от </w:t>
      </w:r>
      <w:r>
        <w:rPr>
          <w:bCs/>
          <w:noProof/>
        </w:rPr>
        <w:t>26.06.2020 12:34</w:t>
      </w:r>
    </w:p>
    <w:p w:rsidR="00331927" w:rsidRPr="00331927" w:rsidRDefault="00331927" w:rsidP="00331927">
      <w:pPr>
        <w:spacing w:line="240" w:lineRule="auto"/>
        <w:rPr>
          <w:b/>
          <w:sz w:val="24"/>
          <w:szCs w:val="24"/>
          <w:lang w:val="en-US"/>
        </w:rPr>
      </w:pPr>
    </w:p>
    <w:p w:rsidR="00331927" w:rsidRPr="00D51B32" w:rsidRDefault="00331927" w:rsidP="00331927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редседатель: </w:t>
      </w:r>
      <w:r>
        <w:rPr>
          <w:bCs/>
          <w:noProof/>
          <w:sz w:val="24"/>
          <w:szCs w:val="24"/>
        </w:rPr>
        <w:t>Сагиндыков Дархан Танатович (Управляющий директор по обеспечению)</w:t>
      </w:r>
    </w:p>
    <w:p w:rsidR="00331927" w:rsidRPr="00A9314E" w:rsidRDefault="00331927" w:rsidP="00331927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</w:p>
    <w:p w:rsidR="00331927" w:rsidRDefault="00331927" w:rsidP="0033192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ретарь: </w:t>
      </w:r>
      <w:r>
        <w:rPr>
          <w:bCs/>
          <w:noProof/>
          <w:sz w:val="24"/>
          <w:szCs w:val="24"/>
        </w:rPr>
        <w:t>Шеризатов Диас Маратович (Специалист)</w:t>
      </w:r>
    </w:p>
    <w:p w:rsidR="00331927" w:rsidRDefault="00331927" w:rsidP="00331927">
      <w:pPr>
        <w:spacing w:line="240" w:lineRule="auto"/>
        <w:rPr>
          <w:b/>
          <w:sz w:val="24"/>
          <w:szCs w:val="24"/>
        </w:rPr>
      </w:pPr>
    </w:p>
    <w:p w:rsidR="00331927" w:rsidRDefault="00331927" w:rsidP="00331927">
      <w:pPr>
        <w:spacing w:line="240" w:lineRule="auto"/>
        <w:rPr>
          <w:b/>
          <w:sz w:val="24"/>
          <w:szCs w:val="24"/>
        </w:rPr>
      </w:pPr>
    </w:p>
    <w:p w:rsidR="00331927" w:rsidRDefault="00331927" w:rsidP="00331927">
      <w:pPr>
        <w:spacing w:line="240" w:lineRule="auto"/>
        <w:rPr>
          <w:b/>
          <w:sz w:val="24"/>
          <w:szCs w:val="24"/>
        </w:rPr>
      </w:pPr>
    </w:p>
    <w:p w:rsidR="00331927" w:rsidRDefault="00331927" w:rsidP="00331927">
      <w:pPr>
        <w:spacing w:line="240" w:lineRule="auto"/>
        <w:rPr>
          <w:b/>
          <w:sz w:val="24"/>
          <w:szCs w:val="24"/>
        </w:rPr>
      </w:pPr>
    </w:p>
    <w:p w:rsidR="00331927" w:rsidRDefault="00331927" w:rsidP="00331927">
      <w:pPr>
        <w:spacing w:line="240" w:lineRule="auto"/>
        <w:rPr>
          <w:b/>
          <w:sz w:val="24"/>
          <w:szCs w:val="24"/>
        </w:rPr>
      </w:pPr>
    </w:p>
    <w:p w:rsidR="00331927" w:rsidRPr="005D779A" w:rsidRDefault="00331927" w:rsidP="00331927">
      <w:pPr>
        <w:spacing w:line="240" w:lineRule="auto"/>
        <w:rPr>
          <w:b/>
          <w:sz w:val="24"/>
          <w:szCs w:val="24"/>
        </w:rPr>
      </w:pPr>
      <w:r w:rsidRPr="005D779A">
        <w:rPr>
          <w:b/>
          <w:sz w:val="24"/>
          <w:szCs w:val="24"/>
        </w:rPr>
        <w:t xml:space="preserve">Результаты согласования: </w:t>
      </w:r>
    </w:p>
    <w:p w:rsidR="00331927" w:rsidRDefault="00331927" w:rsidP="0033192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31927" w:rsidRDefault="00331927" w:rsidP="00331927">
      <w:pPr>
        <w:spacing w:line="240" w:lineRule="auto"/>
        <w:rPr>
          <w:b/>
          <w:sz w:val="24"/>
          <w:szCs w:val="24"/>
        </w:rPr>
      </w:pPr>
    </w:p>
    <w:p w:rsidR="00331927" w:rsidRDefault="00331927" w:rsidP="00331927">
      <w:r>
        <w:rPr>
          <w:rFonts w:ascii="Times New Roman" w:hAnsi="Times New Roman" w:cs="Times New Roman"/>
        </w:rPr>
        <w:t>Согласовано 26.06.2020 12:39 Шушаков Ержан Ермекович</w:t>
      </w:r>
    </w:p>
    <w:p w:rsidR="00331927" w:rsidRDefault="00331927" w:rsidP="00331927">
      <w:r>
        <w:rPr>
          <w:rFonts w:ascii="Times New Roman" w:hAnsi="Times New Roman" w:cs="Times New Roman"/>
        </w:rPr>
        <w:t>Согласовано 26.06.2020 15:13 Утегенова Жанат Аппазовна</w:t>
      </w:r>
    </w:p>
    <w:p w:rsidR="00331927" w:rsidRDefault="00331927" w:rsidP="00331927">
      <w:r>
        <w:rPr>
          <w:rFonts w:ascii="Times New Roman" w:hAnsi="Times New Roman" w:cs="Times New Roman"/>
        </w:rPr>
        <w:t>Согласовано 26.06.2020 17:42 Жапарханов Нурлан Алтынханович</w:t>
      </w:r>
    </w:p>
    <w:p w:rsidR="00331927" w:rsidRDefault="00331927" w:rsidP="00331927">
      <w:r>
        <w:rPr>
          <w:rFonts w:ascii="Times New Roman" w:hAnsi="Times New Roman" w:cs="Times New Roman"/>
        </w:rPr>
        <w:t xml:space="preserve">Согласовано 29.06.2020 11:45 Тютебаев Серик Суинбекович / Арынова Зарина </w:t>
      </w:r>
      <w:proofErr w:type="spellStart"/>
      <w:r>
        <w:rPr>
          <w:rFonts w:ascii="Times New Roman" w:hAnsi="Times New Roman" w:cs="Times New Roman"/>
        </w:rPr>
        <w:t>Казбековна</w:t>
      </w:r>
      <w:proofErr w:type="spellEnd"/>
    </w:p>
    <w:p w:rsidR="00331927" w:rsidRDefault="00331927" w:rsidP="00331927">
      <w:r>
        <w:rPr>
          <w:rFonts w:ascii="Times New Roman" w:hAnsi="Times New Roman" w:cs="Times New Roman"/>
        </w:rPr>
        <w:t>Подписано 29.06.2020 11:53 Сагиндыков Дархан Танатович</w:t>
      </w:r>
    </w:p>
    <w:p w:rsidR="00331927" w:rsidRDefault="00331927" w:rsidP="00331927">
      <w:pPr>
        <w:spacing w:line="240" w:lineRule="auto"/>
        <w:ind w:left="709"/>
        <w:rPr>
          <w:b/>
          <w:sz w:val="24"/>
          <w:szCs w:val="24"/>
        </w:rPr>
      </w:pPr>
    </w:p>
    <w:p w:rsidR="00331927" w:rsidRPr="00BD5582" w:rsidRDefault="00331927" w:rsidP="00331927">
      <w:pPr>
        <w:spacing w:line="240" w:lineRule="auto"/>
        <w:ind w:left="709"/>
        <w:rPr>
          <w:b/>
          <w:sz w:val="24"/>
          <w:szCs w:val="24"/>
        </w:rPr>
      </w:pPr>
    </w:p>
    <w:p w:rsidR="00331927" w:rsidRPr="00331927" w:rsidRDefault="00331927" w:rsidP="00A31EE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sectPr w:rsidR="00331927" w:rsidRPr="00331927" w:rsidSect="00183FAD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59E" w:rsidRDefault="00CB759E" w:rsidP="002B121E">
      <w:pPr>
        <w:spacing w:after="0" w:line="240" w:lineRule="auto"/>
      </w:pPr>
      <w:r>
        <w:separator/>
      </w:r>
    </w:p>
  </w:endnote>
  <w:endnote w:type="continuationSeparator" w:id="0">
    <w:p w:rsidR="00CB759E" w:rsidRDefault="00CB759E" w:rsidP="002B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59E" w:rsidRDefault="00CB759E" w:rsidP="002B121E">
      <w:pPr>
        <w:spacing w:after="0" w:line="240" w:lineRule="auto"/>
      </w:pPr>
      <w:r>
        <w:separator/>
      </w:r>
    </w:p>
  </w:footnote>
  <w:footnote w:type="continuationSeparator" w:id="0">
    <w:p w:rsidR="00CB759E" w:rsidRDefault="00CB759E" w:rsidP="002B1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A7C"/>
    <w:multiLevelType w:val="hybridMultilevel"/>
    <w:tmpl w:val="D81656D0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13E4CAD"/>
    <w:multiLevelType w:val="hybridMultilevel"/>
    <w:tmpl w:val="59DA6AF4"/>
    <w:lvl w:ilvl="0" w:tplc="8DB0FD54">
      <w:start w:val="1"/>
      <w:numFmt w:val="decimal"/>
      <w:lvlText w:val="%1."/>
      <w:lvlJc w:val="left"/>
      <w:pPr>
        <w:ind w:left="93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5341D7E"/>
    <w:multiLevelType w:val="hybridMultilevel"/>
    <w:tmpl w:val="D8F8240A"/>
    <w:lvl w:ilvl="0" w:tplc="E892B22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83CBE"/>
    <w:multiLevelType w:val="hybridMultilevel"/>
    <w:tmpl w:val="D8F8240A"/>
    <w:lvl w:ilvl="0" w:tplc="E892B2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4047C"/>
    <w:multiLevelType w:val="hybridMultilevel"/>
    <w:tmpl w:val="5CB8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96A23"/>
    <w:multiLevelType w:val="hybridMultilevel"/>
    <w:tmpl w:val="F95CC0DA"/>
    <w:lvl w:ilvl="0" w:tplc="5F86F8F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770F62"/>
    <w:multiLevelType w:val="hybridMultilevel"/>
    <w:tmpl w:val="1248A0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0795D"/>
    <w:multiLevelType w:val="hybridMultilevel"/>
    <w:tmpl w:val="2CECC44A"/>
    <w:lvl w:ilvl="0" w:tplc="F29E3C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703974"/>
    <w:multiLevelType w:val="hybridMultilevel"/>
    <w:tmpl w:val="C9AA1DA8"/>
    <w:lvl w:ilvl="0" w:tplc="0419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9">
    <w:nsid w:val="3E562E6E"/>
    <w:multiLevelType w:val="hybridMultilevel"/>
    <w:tmpl w:val="D8F8240A"/>
    <w:lvl w:ilvl="0" w:tplc="E892B22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0186B"/>
    <w:multiLevelType w:val="hybridMultilevel"/>
    <w:tmpl w:val="0052AFF2"/>
    <w:lvl w:ilvl="0" w:tplc="1DBE5F00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45824A90"/>
    <w:multiLevelType w:val="hybridMultilevel"/>
    <w:tmpl w:val="5248EE20"/>
    <w:lvl w:ilvl="0" w:tplc="B78E340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50BA350C"/>
    <w:multiLevelType w:val="hybridMultilevel"/>
    <w:tmpl w:val="7A0CB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A47039"/>
    <w:multiLevelType w:val="hybridMultilevel"/>
    <w:tmpl w:val="38F8F46E"/>
    <w:lvl w:ilvl="0" w:tplc="E104EE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0102E"/>
    <w:multiLevelType w:val="hybridMultilevel"/>
    <w:tmpl w:val="00C293D4"/>
    <w:lvl w:ilvl="0" w:tplc="B79A3A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D42A5"/>
    <w:multiLevelType w:val="hybridMultilevel"/>
    <w:tmpl w:val="AB263B60"/>
    <w:lvl w:ilvl="0" w:tplc="B028A3E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6D5500"/>
    <w:multiLevelType w:val="hybridMultilevel"/>
    <w:tmpl w:val="65167B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BA001C7"/>
    <w:multiLevelType w:val="hybridMultilevel"/>
    <w:tmpl w:val="D8F8240A"/>
    <w:lvl w:ilvl="0" w:tplc="E892B22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0"/>
  </w:num>
  <w:num w:numId="5">
    <w:abstractNumId w:val="1"/>
  </w:num>
  <w:num w:numId="6">
    <w:abstractNumId w:val="14"/>
  </w:num>
  <w:num w:numId="7">
    <w:abstractNumId w:val="16"/>
  </w:num>
  <w:num w:numId="8">
    <w:abstractNumId w:val="4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3"/>
  </w:num>
  <w:num w:numId="14">
    <w:abstractNumId w:val="17"/>
  </w:num>
  <w:num w:numId="15">
    <w:abstractNumId w:val="2"/>
  </w:num>
  <w:num w:numId="16">
    <w:abstractNumId w:val="15"/>
  </w:num>
  <w:num w:numId="17">
    <w:abstractNumId w:val="12"/>
  </w:num>
  <w:num w:numId="18">
    <w:abstractNumId w:val="1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884"/>
    <w:rsid w:val="00011E83"/>
    <w:rsid w:val="000323D1"/>
    <w:rsid w:val="00050493"/>
    <w:rsid w:val="00051EF8"/>
    <w:rsid w:val="00063216"/>
    <w:rsid w:val="00063CB4"/>
    <w:rsid w:val="000651B8"/>
    <w:rsid w:val="00075218"/>
    <w:rsid w:val="0009338D"/>
    <w:rsid w:val="0009439A"/>
    <w:rsid w:val="00096EF7"/>
    <w:rsid w:val="000A6BCF"/>
    <w:rsid w:val="000A7DF7"/>
    <w:rsid w:val="000C13F3"/>
    <w:rsid w:val="000F0E8A"/>
    <w:rsid w:val="00113E25"/>
    <w:rsid w:val="00120A55"/>
    <w:rsid w:val="001229BA"/>
    <w:rsid w:val="00127012"/>
    <w:rsid w:val="00132960"/>
    <w:rsid w:val="001402A4"/>
    <w:rsid w:val="001437E5"/>
    <w:rsid w:val="0014740A"/>
    <w:rsid w:val="00171D6B"/>
    <w:rsid w:val="00173413"/>
    <w:rsid w:val="00174DF9"/>
    <w:rsid w:val="00180829"/>
    <w:rsid w:val="001825EE"/>
    <w:rsid w:val="00183FAD"/>
    <w:rsid w:val="00186A5A"/>
    <w:rsid w:val="001A0211"/>
    <w:rsid w:val="001A4761"/>
    <w:rsid w:val="001B35B8"/>
    <w:rsid w:val="001C2233"/>
    <w:rsid w:val="001D5999"/>
    <w:rsid w:val="001E0396"/>
    <w:rsid w:val="001E6367"/>
    <w:rsid w:val="001F22FB"/>
    <w:rsid w:val="00200798"/>
    <w:rsid w:val="0020126B"/>
    <w:rsid w:val="00233E16"/>
    <w:rsid w:val="002374AF"/>
    <w:rsid w:val="00243628"/>
    <w:rsid w:val="002461C7"/>
    <w:rsid w:val="00250A34"/>
    <w:rsid w:val="00250CA7"/>
    <w:rsid w:val="002520EF"/>
    <w:rsid w:val="002701BE"/>
    <w:rsid w:val="00280BE3"/>
    <w:rsid w:val="0028334E"/>
    <w:rsid w:val="0029276D"/>
    <w:rsid w:val="00295ACB"/>
    <w:rsid w:val="00296304"/>
    <w:rsid w:val="002A031B"/>
    <w:rsid w:val="002B121E"/>
    <w:rsid w:val="002B206D"/>
    <w:rsid w:val="002C024D"/>
    <w:rsid w:val="002D1BBF"/>
    <w:rsid w:val="002D7AC3"/>
    <w:rsid w:val="002E16E6"/>
    <w:rsid w:val="002E7FE1"/>
    <w:rsid w:val="002F305D"/>
    <w:rsid w:val="002F396B"/>
    <w:rsid w:val="002F584E"/>
    <w:rsid w:val="002F75F8"/>
    <w:rsid w:val="0030147F"/>
    <w:rsid w:val="00325B6E"/>
    <w:rsid w:val="00330BFE"/>
    <w:rsid w:val="00331927"/>
    <w:rsid w:val="00335038"/>
    <w:rsid w:val="0036036A"/>
    <w:rsid w:val="003607FF"/>
    <w:rsid w:val="0036591D"/>
    <w:rsid w:val="00367AA3"/>
    <w:rsid w:val="00373CCB"/>
    <w:rsid w:val="00375EE2"/>
    <w:rsid w:val="003779F4"/>
    <w:rsid w:val="00384F37"/>
    <w:rsid w:val="00386303"/>
    <w:rsid w:val="00387CAE"/>
    <w:rsid w:val="00395CD1"/>
    <w:rsid w:val="003A7B3A"/>
    <w:rsid w:val="003B6B61"/>
    <w:rsid w:val="003E221B"/>
    <w:rsid w:val="003F062C"/>
    <w:rsid w:val="00411CDC"/>
    <w:rsid w:val="00414C3C"/>
    <w:rsid w:val="00421FA7"/>
    <w:rsid w:val="00425699"/>
    <w:rsid w:val="004411A7"/>
    <w:rsid w:val="004421B4"/>
    <w:rsid w:val="004428E1"/>
    <w:rsid w:val="00443E0E"/>
    <w:rsid w:val="00452C45"/>
    <w:rsid w:val="00462934"/>
    <w:rsid w:val="00471ED8"/>
    <w:rsid w:val="0048099A"/>
    <w:rsid w:val="004A5D27"/>
    <w:rsid w:val="004A6D78"/>
    <w:rsid w:val="004D06C7"/>
    <w:rsid w:val="004D4790"/>
    <w:rsid w:val="004D497F"/>
    <w:rsid w:val="004D6F43"/>
    <w:rsid w:val="004E2DF0"/>
    <w:rsid w:val="00505DC8"/>
    <w:rsid w:val="00520EF0"/>
    <w:rsid w:val="005420EC"/>
    <w:rsid w:val="00542440"/>
    <w:rsid w:val="005516A8"/>
    <w:rsid w:val="005529F1"/>
    <w:rsid w:val="005600AA"/>
    <w:rsid w:val="005602CD"/>
    <w:rsid w:val="00560B2E"/>
    <w:rsid w:val="00573BF5"/>
    <w:rsid w:val="005862C1"/>
    <w:rsid w:val="005A26A3"/>
    <w:rsid w:val="005A3382"/>
    <w:rsid w:val="005A51AD"/>
    <w:rsid w:val="005B54ED"/>
    <w:rsid w:val="005D314B"/>
    <w:rsid w:val="00602E5C"/>
    <w:rsid w:val="006061C3"/>
    <w:rsid w:val="00614251"/>
    <w:rsid w:val="006146EF"/>
    <w:rsid w:val="00616AFA"/>
    <w:rsid w:val="00651BC3"/>
    <w:rsid w:val="00652343"/>
    <w:rsid w:val="00654400"/>
    <w:rsid w:val="006752FF"/>
    <w:rsid w:val="00697AB3"/>
    <w:rsid w:val="006A6DF2"/>
    <w:rsid w:val="006B4181"/>
    <w:rsid w:val="006B7C14"/>
    <w:rsid w:val="006E77FE"/>
    <w:rsid w:val="006E7FA5"/>
    <w:rsid w:val="006F0DB6"/>
    <w:rsid w:val="006F326F"/>
    <w:rsid w:val="006F3B46"/>
    <w:rsid w:val="006F5E07"/>
    <w:rsid w:val="006F7848"/>
    <w:rsid w:val="007005EA"/>
    <w:rsid w:val="0070721B"/>
    <w:rsid w:val="007128F6"/>
    <w:rsid w:val="0071557A"/>
    <w:rsid w:val="00724768"/>
    <w:rsid w:val="00724AFB"/>
    <w:rsid w:val="00756346"/>
    <w:rsid w:val="00765684"/>
    <w:rsid w:val="00773A46"/>
    <w:rsid w:val="007742A1"/>
    <w:rsid w:val="007744B8"/>
    <w:rsid w:val="00780C44"/>
    <w:rsid w:val="00790665"/>
    <w:rsid w:val="007A1637"/>
    <w:rsid w:val="007B3C09"/>
    <w:rsid w:val="007C275B"/>
    <w:rsid w:val="007E7A7B"/>
    <w:rsid w:val="0080071A"/>
    <w:rsid w:val="00802F69"/>
    <w:rsid w:val="0081003B"/>
    <w:rsid w:val="008140CF"/>
    <w:rsid w:val="00830168"/>
    <w:rsid w:val="00830936"/>
    <w:rsid w:val="008361E7"/>
    <w:rsid w:val="00847788"/>
    <w:rsid w:val="008620BC"/>
    <w:rsid w:val="00863754"/>
    <w:rsid w:val="008637A8"/>
    <w:rsid w:val="0086418B"/>
    <w:rsid w:val="00872F61"/>
    <w:rsid w:val="00873D6C"/>
    <w:rsid w:val="00890E8A"/>
    <w:rsid w:val="00893B43"/>
    <w:rsid w:val="00895966"/>
    <w:rsid w:val="008A4FF6"/>
    <w:rsid w:val="008C0AFD"/>
    <w:rsid w:val="008E26FF"/>
    <w:rsid w:val="008E6421"/>
    <w:rsid w:val="008F01FB"/>
    <w:rsid w:val="008F0E46"/>
    <w:rsid w:val="00910EE5"/>
    <w:rsid w:val="00921254"/>
    <w:rsid w:val="00922B94"/>
    <w:rsid w:val="00924D88"/>
    <w:rsid w:val="00925C7C"/>
    <w:rsid w:val="00926A9F"/>
    <w:rsid w:val="00927D77"/>
    <w:rsid w:val="00930603"/>
    <w:rsid w:val="00932D2C"/>
    <w:rsid w:val="00940D4B"/>
    <w:rsid w:val="00942641"/>
    <w:rsid w:val="00943C8B"/>
    <w:rsid w:val="0095049B"/>
    <w:rsid w:val="0095631F"/>
    <w:rsid w:val="00956A66"/>
    <w:rsid w:val="009642A7"/>
    <w:rsid w:val="00971675"/>
    <w:rsid w:val="00973471"/>
    <w:rsid w:val="00976A80"/>
    <w:rsid w:val="009811D3"/>
    <w:rsid w:val="00981799"/>
    <w:rsid w:val="009973C9"/>
    <w:rsid w:val="009E2461"/>
    <w:rsid w:val="009E6637"/>
    <w:rsid w:val="009E6D84"/>
    <w:rsid w:val="009F27FA"/>
    <w:rsid w:val="009F38F5"/>
    <w:rsid w:val="009F3CDC"/>
    <w:rsid w:val="009F773B"/>
    <w:rsid w:val="00A0053D"/>
    <w:rsid w:val="00A15A4C"/>
    <w:rsid w:val="00A20DA5"/>
    <w:rsid w:val="00A2375A"/>
    <w:rsid w:val="00A26A55"/>
    <w:rsid w:val="00A31B16"/>
    <w:rsid w:val="00A31EEB"/>
    <w:rsid w:val="00A36555"/>
    <w:rsid w:val="00A43173"/>
    <w:rsid w:val="00A574C9"/>
    <w:rsid w:val="00A62F4F"/>
    <w:rsid w:val="00A64000"/>
    <w:rsid w:val="00A66C96"/>
    <w:rsid w:val="00A75065"/>
    <w:rsid w:val="00A81294"/>
    <w:rsid w:val="00A82DCF"/>
    <w:rsid w:val="00A91DE0"/>
    <w:rsid w:val="00A92A95"/>
    <w:rsid w:val="00AA2D73"/>
    <w:rsid w:val="00AA31F4"/>
    <w:rsid w:val="00AB12F2"/>
    <w:rsid w:val="00AB72FD"/>
    <w:rsid w:val="00AC2D5C"/>
    <w:rsid w:val="00AC3EB5"/>
    <w:rsid w:val="00AD1728"/>
    <w:rsid w:val="00AD26B2"/>
    <w:rsid w:val="00AD773C"/>
    <w:rsid w:val="00AE18A1"/>
    <w:rsid w:val="00AE475F"/>
    <w:rsid w:val="00AF21A6"/>
    <w:rsid w:val="00B07A46"/>
    <w:rsid w:val="00B16771"/>
    <w:rsid w:val="00B33480"/>
    <w:rsid w:val="00B41FDE"/>
    <w:rsid w:val="00B60FF4"/>
    <w:rsid w:val="00B61B44"/>
    <w:rsid w:val="00B63D4B"/>
    <w:rsid w:val="00B65621"/>
    <w:rsid w:val="00B90DE4"/>
    <w:rsid w:val="00B91156"/>
    <w:rsid w:val="00B97F7C"/>
    <w:rsid w:val="00BA2076"/>
    <w:rsid w:val="00BA4907"/>
    <w:rsid w:val="00BB6A5D"/>
    <w:rsid w:val="00BC6165"/>
    <w:rsid w:val="00BE6848"/>
    <w:rsid w:val="00BE7599"/>
    <w:rsid w:val="00BF32A8"/>
    <w:rsid w:val="00C1197B"/>
    <w:rsid w:val="00C21003"/>
    <w:rsid w:val="00C25007"/>
    <w:rsid w:val="00C26A1D"/>
    <w:rsid w:val="00C43099"/>
    <w:rsid w:val="00C51D08"/>
    <w:rsid w:val="00C54E7D"/>
    <w:rsid w:val="00C5524A"/>
    <w:rsid w:val="00C64D16"/>
    <w:rsid w:val="00C70CB4"/>
    <w:rsid w:val="00C74BA4"/>
    <w:rsid w:val="00C854F1"/>
    <w:rsid w:val="00C97490"/>
    <w:rsid w:val="00CA1E18"/>
    <w:rsid w:val="00CA3B91"/>
    <w:rsid w:val="00CA6674"/>
    <w:rsid w:val="00CB2E29"/>
    <w:rsid w:val="00CB3F3C"/>
    <w:rsid w:val="00CB52A9"/>
    <w:rsid w:val="00CB759E"/>
    <w:rsid w:val="00CC670F"/>
    <w:rsid w:val="00CE5557"/>
    <w:rsid w:val="00CE5C63"/>
    <w:rsid w:val="00CF23D2"/>
    <w:rsid w:val="00D13166"/>
    <w:rsid w:val="00D2427F"/>
    <w:rsid w:val="00D34CB8"/>
    <w:rsid w:val="00D45875"/>
    <w:rsid w:val="00D53673"/>
    <w:rsid w:val="00D6766A"/>
    <w:rsid w:val="00D73FF8"/>
    <w:rsid w:val="00D77608"/>
    <w:rsid w:val="00D91090"/>
    <w:rsid w:val="00D92ED8"/>
    <w:rsid w:val="00DA250C"/>
    <w:rsid w:val="00DA4796"/>
    <w:rsid w:val="00DA6FCC"/>
    <w:rsid w:val="00DA7307"/>
    <w:rsid w:val="00DD30F8"/>
    <w:rsid w:val="00DD3713"/>
    <w:rsid w:val="00DE184B"/>
    <w:rsid w:val="00DE29B5"/>
    <w:rsid w:val="00DF2849"/>
    <w:rsid w:val="00E0251A"/>
    <w:rsid w:val="00E119DA"/>
    <w:rsid w:val="00E215FA"/>
    <w:rsid w:val="00E249D6"/>
    <w:rsid w:val="00E30CE9"/>
    <w:rsid w:val="00E407C7"/>
    <w:rsid w:val="00E4175C"/>
    <w:rsid w:val="00E43DD7"/>
    <w:rsid w:val="00E618A1"/>
    <w:rsid w:val="00E86362"/>
    <w:rsid w:val="00E90493"/>
    <w:rsid w:val="00E920DB"/>
    <w:rsid w:val="00E93A13"/>
    <w:rsid w:val="00E9510D"/>
    <w:rsid w:val="00EA4CA6"/>
    <w:rsid w:val="00ED1129"/>
    <w:rsid w:val="00EE1F21"/>
    <w:rsid w:val="00F01776"/>
    <w:rsid w:val="00F058E6"/>
    <w:rsid w:val="00F17F4B"/>
    <w:rsid w:val="00F22BE0"/>
    <w:rsid w:val="00F36D15"/>
    <w:rsid w:val="00F47C36"/>
    <w:rsid w:val="00F54BD0"/>
    <w:rsid w:val="00F604E0"/>
    <w:rsid w:val="00F61D67"/>
    <w:rsid w:val="00F62B84"/>
    <w:rsid w:val="00F64507"/>
    <w:rsid w:val="00F64727"/>
    <w:rsid w:val="00F65AC4"/>
    <w:rsid w:val="00F67E30"/>
    <w:rsid w:val="00F75053"/>
    <w:rsid w:val="00F86842"/>
    <w:rsid w:val="00F916D6"/>
    <w:rsid w:val="00FA3006"/>
    <w:rsid w:val="00FB49B0"/>
    <w:rsid w:val="00FB50B1"/>
    <w:rsid w:val="00FC10AB"/>
    <w:rsid w:val="00FC4314"/>
    <w:rsid w:val="00FC7692"/>
    <w:rsid w:val="00FC772A"/>
    <w:rsid w:val="00FD5902"/>
    <w:rsid w:val="00FD6884"/>
    <w:rsid w:val="00FE0327"/>
    <w:rsid w:val="00FF495C"/>
    <w:rsid w:val="00FF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F4B"/>
    <w:pPr>
      <w:ind w:left="720"/>
      <w:contextualSpacing/>
    </w:pPr>
  </w:style>
  <w:style w:type="character" w:styleId="a4">
    <w:name w:val="Strong"/>
    <w:basedOn w:val="a0"/>
    <w:uiPriority w:val="22"/>
    <w:qFormat/>
    <w:rsid w:val="00F17F4B"/>
    <w:rPr>
      <w:b/>
      <w:bCs/>
    </w:rPr>
  </w:style>
  <w:style w:type="table" w:styleId="a5">
    <w:name w:val="Table Grid"/>
    <w:basedOn w:val="a1"/>
    <w:uiPriority w:val="39"/>
    <w:rsid w:val="00186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3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1B1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779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9F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79F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9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79F4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38630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86303"/>
    <w:rPr>
      <w:color w:val="800080"/>
      <w:u w:val="single"/>
    </w:rPr>
  </w:style>
  <w:style w:type="paragraph" w:customStyle="1" w:styleId="xl73">
    <w:name w:val="xl73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B121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B121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B121E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42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25699"/>
  </w:style>
  <w:style w:type="paragraph" w:styleId="af4">
    <w:name w:val="footer"/>
    <w:basedOn w:val="a"/>
    <w:link w:val="af5"/>
    <w:uiPriority w:val="99"/>
    <w:unhideWhenUsed/>
    <w:rsid w:val="0042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25699"/>
  </w:style>
  <w:style w:type="paragraph" w:styleId="af6">
    <w:name w:val="Title"/>
    <w:basedOn w:val="a"/>
    <w:link w:val="af7"/>
    <w:qFormat/>
    <w:rsid w:val="00331927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331927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95ED-D203-4CD0-BA24-BC8E5FB4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4</TotalTime>
  <Pages>4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имов Галымжан</dc:creator>
  <cp:lastModifiedBy>G1</cp:lastModifiedBy>
  <cp:revision>12</cp:revision>
  <cp:lastPrinted>2020-02-27T12:56:00Z</cp:lastPrinted>
  <dcterms:created xsi:type="dcterms:W3CDTF">2020-06-05T05:56:00Z</dcterms:created>
  <dcterms:modified xsi:type="dcterms:W3CDTF">2020-06-29T06:01:00Z</dcterms:modified>
</cp:coreProperties>
</file>